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r>
              <w:t xml:space="preserve">Stephan </w:t>
            </w:r>
            <w:proofErr w:type="spellStart"/>
            <w:r>
              <w:t>Aures</w:t>
            </w:r>
            <w:proofErr w:type="spellEnd"/>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0" w:name="_Toc514770465"/>
      <w:r w:rsidRPr="00FF56C6">
        <w:rPr>
          <w:b/>
          <w:color w:val="7F7F7F" w:themeColor="text1" w:themeTint="80"/>
          <w:sz w:val="36"/>
        </w:rPr>
        <w:lastRenderedPageBreak/>
        <w:t>Inhaltsverzeichnis</w:t>
      </w:r>
      <w:bookmarkEnd w:id="0"/>
    </w:p>
    <w:p w14:paraId="3E54B167" w14:textId="77777777" w:rsidR="00330E2F" w:rsidRPr="00841DFA" w:rsidRDefault="00330E2F" w:rsidP="00330E2F"/>
    <w:p w14:paraId="522697C1" w14:textId="77777777" w:rsidR="00D52061" w:rsidRPr="00841DFA" w:rsidRDefault="00D52061" w:rsidP="00330E2F"/>
    <w:p w14:paraId="47CE33B1" w14:textId="717C82B9"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1D2BD3">
          <w:rPr>
            <w:noProof/>
            <w:webHidden/>
          </w:rPr>
          <w:t>3</w:t>
        </w:r>
        <w:r w:rsidR="001D2BD3">
          <w:rPr>
            <w:noProof/>
            <w:webHidden/>
          </w:rPr>
          <w:fldChar w:fldCharType="end"/>
        </w:r>
      </w:hyperlink>
    </w:p>
    <w:p w14:paraId="4CA1D708" w14:textId="3E432476"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1D2BD3">
          <w:rPr>
            <w:noProof/>
            <w:webHidden/>
          </w:rPr>
          <w:t>3</w:t>
        </w:r>
        <w:r w:rsidR="001D2BD3">
          <w:rPr>
            <w:noProof/>
            <w:webHidden/>
          </w:rPr>
          <w:fldChar w:fldCharType="end"/>
        </w:r>
      </w:hyperlink>
    </w:p>
    <w:p w14:paraId="77C31D8D" w14:textId="500A2627"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1D2BD3">
          <w:rPr>
            <w:noProof/>
            <w:webHidden/>
          </w:rPr>
          <w:t>4</w:t>
        </w:r>
        <w:r w:rsidR="001D2BD3">
          <w:rPr>
            <w:noProof/>
            <w:webHidden/>
          </w:rPr>
          <w:fldChar w:fldCharType="end"/>
        </w:r>
      </w:hyperlink>
    </w:p>
    <w:p w14:paraId="1351ADA6" w14:textId="17C53D1D"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1D2BD3">
          <w:rPr>
            <w:noProof/>
            <w:webHidden/>
          </w:rPr>
          <w:t>5</w:t>
        </w:r>
        <w:r w:rsidR="001D2BD3">
          <w:rPr>
            <w:noProof/>
            <w:webHidden/>
          </w:rPr>
          <w:fldChar w:fldCharType="end"/>
        </w:r>
      </w:hyperlink>
    </w:p>
    <w:p w14:paraId="3F7F83DC" w14:textId="135B2A1B"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1D2BD3">
          <w:rPr>
            <w:noProof/>
            <w:webHidden/>
          </w:rPr>
          <w:t>6</w:t>
        </w:r>
        <w:r w:rsidR="001D2BD3">
          <w:rPr>
            <w:noProof/>
            <w:webHidden/>
          </w:rPr>
          <w:fldChar w:fldCharType="end"/>
        </w:r>
      </w:hyperlink>
    </w:p>
    <w:p w14:paraId="19F25E80" w14:textId="68BC1CBF"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1D2BD3">
          <w:rPr>
            <w:noProof/>
            <w:webHidden/>
          </w:rPr>
          <w:t>6</w:t>
        </w:r>
        <w:r w:rsidR="001D2BD3">
          <w:rPr>
            <w:noProof/>
            <w:webHidden/>
          </w:rPr>
          <w:fldChar w:fldCharType="end"/>
        </w:r>
      </w:hyperlink>
    </w:p>
    <w:p w14:paraId="0220043C" w14:textId="628099FE"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1D2BD3">
          <w:rPr>
            <w:noProof/>
            <w:webHidden/>
          </w:rPr>
          <w:t>7</w:t>
        </w:r>
        <w:r w:rsidR="001D2BD3">
          <w:rPr>
            <w:noProof/>
            <w:webHidden/>
          </w:rPr>
          <w:fldChar w:fldCharType="end"/>
        </w:r>
      </w:hyperlink>
    </w:p>
    <w:p w14:paraId="214F19F6" w14:textId="55784F6E"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1D2BD3">
          <w:rPr>
            <w:noProof/>
            <w:webHidden/>
          </w:rPr>
          <w:t>8</w:t>
        </w:r>
        <w:r w:rsidR="001D2BD3">
          <w:rPr>
            <w:noProof/>
            <w:webHidden/>
          </w:rPr>
          <w:fldChar w:fldCharType="end"/>
        </w:r>
      </w:hyperlink>
    </w:p>
    <w:p w14:paraId="72A3B3A1" w14:textId="1551F910"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1D2BD3">
          <w:rPr>
            <w:noProof/>
            <w:webHidden/>
          </w:rPr>
          <w:t>9</w:t>
        </w:r>
        <w:r w:rsidR="001D2BD3">
          <w:rPr>
            <w:noProof/>
            <w:webHidden/>
          </w:rPr>
          <w:fldChar w:fldCharType="end"/>
        </w:r>
      </w:hyperlink>
    </w:p>
    <w:p w14:paraId="0D2F205A" w14:textId="2E4758C6"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1D2BD3">
          <w:rPr>
            <w:noProof/>
            <w:webHidden/>
          </w:rPr>
          <w:t>10</w:t>
        </w:r>
        <w:r w:rsidR="001D2BD3">
          <w:rPr>
            <w:noProof/>
            <w:webHidden/>
          </w:rPr>
          <w:fldChar w:fldCharType="end"/>
        </w:r>
      </w:hyperlink>
    </w:p>
    <w:p w14:paraId="63F8CFB8" w14:textId="1A5E6691"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1D2BD3">
          <w:rPr>
            <w:noProof/>
            <w:webHidden/>
          </w:rPr>
          <w:t>11</w:t>
        </w:r>
        <w:r w:rsidR="001D2BD3">
          <w:rPr>
            <w:noProof/>
            <w:webHidden/>
          </w:rPr>
          <w:fldChar w:fldCharType="end"/>
        </w:r>
      </w:hyperlink>
    </w:p>
    <w:p w14:paraId="5B45BA6E" w14:textId="76EABE3C"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1D2BD3">
          <w:rPr>
            <w:noProof/>
            <w:webHidden/>
          </w:rPr>
          <w:t>11</w:t>
        </w:r>
        <w:r w:rsidR="001D2BD3">
          <w:rPr>
            <w:noProof/>
            <w:webHidden/>
          </w:rPr>
          <w:fldChar w:fldCharType="end"/>
        </w:r>
      </w:hyperlink>
    </w:p>
    <w:p w14:paraId="1D0E0014" w14:textId="6447F991"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3D25CB3E" w14:textId="00F67144" w:rsidR="001D2BD3" w:rsidRDefault="00A71EBB">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6DF2EA67" w14:textId="616F22D1" w:rsidR="001D2BD3" w:rsidRDefault="00A71EBB">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1B176C4E" w14:textId="12A11B65" w:rsidR="001D2BD3" w:rsidRDefault="00A71EBB">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6CA29B9D" w14:textId="56246718" w:rsidR="001D2BD3" w:rsidRDefault="00A71EBB">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3538C77A" w14:textId="745813FD" w:rsidR="001D2BD3" w:rsidRDefault="00A71EBB">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5E496D75" w14:textId="24A55F71"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1D2BD3">
          <w:rPr>
            <w:noProof/>
            <w:webHidden/>
          </w:rPr>
          <w:t>12</w:t>
        </w:r>
        <w:r w:rsidR="001D2BD3">
          <w:rPr>
            <w:noProof/>
            <w:webHidden/>
          </w:rPr>
          <w:fldChar w:fldCharType="end"/>
        </w:r>
      </w:hyperlink>
    </w:p>
    <w:p w14:paraId="41F90F0D" w14:textId="12DBAA4C"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1D2BD3">
          <w:rPr>
            <w:noProof/>
            <w:webHidden/>
          </w:rPr>
          <w:t>13</w:t>
        </w:r>
        <w:r w:rsidR="001D2BD3">
          <w:rPr>
            <w:noProof/>
            <w:webHidden/>
          </w:rPr>
          <w:fldChar w:fldCharType="end"/>
        </w:r>
      </w:hyperlink>
    </w:p>
    <w:p w14:paraId="0AC32EA2" w14:textId="44109541"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1D2BD3">
          <w:rPr>
            <w:noProof/>
            <w:webHidden/>
          </w:rPr>
          <w:t>14</w:t>
        </w:r>
        <w:r w:rsidR="001D2BD3">
          <w:rPr>
            <w:noProof/>
            <w:webHidden/>
          </w:rPr>
          <w:fldChar w:fldCharType="end"/>
        </w:r>
      </w:hyperlink>
    </w:p>
    <w:p w14:paraId="7CE0A635" w14:textId="6F6085AE"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1D2BD3">
          <w:rPr>
            <w:noProof/>
            <w:webHidden/>
          </w:rPr>
          <w:t>15</w:t>
        </w:r>
        <w:r w:rsidR="001D2BD3">
          <w:rPr>
            <w:noProof/>
            <w:webHidden/>
          </w:rPr>
          <w:fldChar w:fldCharType="end"/>
        </w:r>
      </w:hyperlink>
    </w:p>
    <w:p w14:paraId="515549A5" w14:textId="34EBBEC6"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1D2BD3">
          <w:rPr>
            <w:noProof/>
            <w:webHidden/>
          </w:rPr>
          <w:t>15</w:t>
        </w:r>
        <w:r w:rsidR="001D2BD3">
          <w:rPr>
            <w:noProof/>
            <w:webHidden/>
          </w:rPr>
          <w:fldChar w:fldCharType="end"/>
        </w:r>
      </w:hyperlink>
    </w:p>
    <w:p w14:paraId="4FF72BA9" w14:textId="2F4F05C9"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1D2BD3">
          <w:rPr>
            <w:noProof/>
            <w:webHidden/>
          </w:rPr>
          <w:t>16</w:t>
        </w:r>
        <w:r w:rsidR="001D2BD3">
          <w:rPr>
            <w:noProof/>
            <w:webHidden/>
          </w:rPr>
          <w:fldChar w:fldCharType="end"/>
        </w:r>
      </w:hyperlink>
    </w:p>
    <w:p w14:paraId="5852E1BD" w14:textId="04DB510D"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1D2BD3">
          <w:rPr>
            <w:noProof/>
            <w:webHidden/>
          </w:rPr>
          <w:t>24</w:t>
        </w:r>
        <w:r w:rsidR="001D2BD3">
          <w:rPr>
            <w:noProof/>
            <w:webHidden/>
          </w:rPr>
          <w:fldChar w:fldCharType="end"/>
        </w:r>
      </w:hyperlink>
    </w:p>
    <w:p w14:paraId="7EAAE659" w14:textId="65512BBB"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1D2BD3">
          <w:rPr>
            <w:noProof/>
            <w:webHidden/>
          </w:rPr>
          <w:t>25</w:t>
        </w:r>
        <w:r w:rsidR="001D2BD3">
          <w:rPr>
            <w:noProof/>
            <w:webHidden/>
          </w:rPr>
          <w:fldChar w:fldCharType="end"/>
        </w:r>
      </w:hyperlink>
    </w:p>
    <w:p w14:paraId="7D53EA9A" w14:textId="7B94DEE3"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1D2BD3">
          <w:rPr>
            <w:noProof/>
            <w:webHidden/>
          </w:rPr>
          <w:t>26</w:t>
        </w:r>
        <w:r w:rsidR="001D2BD3">
          <w:rPr>
            <w:noProof/>
            <w:webHidden/>
          </w:rPr>
          <w:fldChar w:fldCharType="end"/>
        </w:r>
      </w:hyperlink>
    </w:p>
    <w:p w14:paraId="175C02F8" w14:textId="12026F6F"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1D2BD3">
          <w:rPr>
            <w:noProof/>
            <w:webHidden/>
          </w:rPr>
          <w:t>27</w:t>
        </w:r>
        <w:r w:rsidR="001D2BD3">
          <w:rPr>
            <w:noProof/>
            <w:webHidden/>
          </w:rPr>
          <w:fldChar w:fldCharType="end"/>
        </w:r>
      </w:hyperlink>
    </w:p>
    <w:p w14:paraId="3FEAA2A9" w14:textId="0AEDF9FF"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1D2BD3">
          <w:rPr>
            <w:noProof/>
            <w:webHidden/>
          </w:rPr>
          <w:t>28</w:t>
        </w:r>
        <w:r w:rsidR="001D2BD3">
          <w:rPr>
            <w:noProof/>
            <w:webHidden/>
          </w:rPr>
          <w:fldChar w:fldCharType="end"/>
        </w:r>
      </w:hyperlink>
    </w:p>
    <w:p w14:paraId="276EFA93" w14:textId="1FA6DD33"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1D2BD3">
          <w:rPr>
            <w:noProof/>
            <w:webHidden/>
          </w:rPr>
          <w:t>28</w:t>
        </w:r>
        <w:r w:rsidR="001D2BD3">
          <w:rPr>
            <w:noProof/>
            <w:webHidden/>
          </w:rPr>
          <w:fldChar w:fldCharType="end"/>
        </w:r>
      </w:hyperlink>
    </w:p>
    <w:p w14:paraId="678F9053" w14:textId="629BA225" w:rsidR="001D2BD3" w:rsidRDefault="00A71EBB">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1D2BD3">
          <w:rPr>
            <w:noProof/>
            <w:webHidden/>
          </w:rPr>
          <w:t>28</w:t>
        </w:r>
        <w:r w:rsidR="001D2BD3">
          <w:rPr>
            <w:noProof/>
            <w:webHidden/>
          </w:rPr>
          <w:fldChar w:fldCharType="end"/>
        </w:r>
      </w:hyperlink>
    </w:p>
    <w:p w14:paraId="09A09F77" w14:textId="22031A98" w:rsidR="001D2BD3" w:rsidRDefault="00A71EBB">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1D2BD3">
          <w:rPr>
            <w:noProof/>
            <w:webHidden/>
          </w:rPr>
          <w:t>29</w:t>
        </w:r>
        <w:r w:rsidR="001D2BD3">
          <w:rPr>
            <w:noProof/>
            <w:webHidden/>
          </w:rPr>
          <w:fldChar w:fldCharType="end"/>
        </w:r>
      </w:hyperlink>
    </w:p>
    <w:p w14:paraId="27C1B259" w14:textId="56D86CAE" w:rsidR="00175F67" w:rsidRPr="00841DFA" w:rsidRDefault="006A3EFE">
      <w:r>
        <w:rPr>
          <w:rFonts w:asciiTheme="majorHAnsi" w:hAnsiTheme="majorHAnsi" w:cstheme="minorBidi"/>
        </w:rPr>
        <w:fldChar w:fldCharType="end"/>
      </w:r>
      <w:r w:rsidR="00175F67" w:rsidRPr="00841DFA">
        <w:br w:type="page"/>
      </w:r>
    </w:p>
    <w:p w14:paraId="1681F4BD" w14:textId="3D7D2258" w:rsidR="006F7B51" w:rsidRDefault="00A25DCE" w:rsidP="001377BE">
      <w:pPr>
        <w:pStyle w:val="berschrift1"/>
      </w:pPr>
      <w:bookmarkStart w:id="1" w:name="_Toc4743912"/>
      <w:r w:rsidRPr="00BD3236">
        <w:lastRenderedPageBreak/>
        <w:t>Abstrakt</w:t>
      </w:r>
      <w:bookmarkEnd w:id="1"/>
    </w:p>
    <w:p w14:paraId="2B309A0C" w14:textId="77777777" w:rsidR="00797402" w:rsidRDefault="00797402" w:rsidP="00A25DCE"/>
    <w:p w14:paraId="0CE4F1E1" w14:textId="77777777" w:rsidR="00A9134A" w:rsidRDefault="00A9134A" w:rsidP="00A25DCE"/>
    <w:p w14:paraId="0AFC2726" w14:textId="4D708283"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Preiswert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2" w:name="_Toc4743913"/>
      <w:r>
        <w:t xml:space="preserve">Szenario 1 (ohne </w:t>
      </w:r>
      <w:r w:rsidR="001D2F7B">
        <w:t>Ihr Produkt</w:t>
      </w:r>
      <w:r w:rsidRPr="006C1D84">
        <w:t>):</w:t>
      </w:r>
      <w:bookmarkEnd w:id="2"/>
    </w:p>
    <w:p w14:paraId="7324137C" w14:textId="77777777" w:rsidR="00A9134A" w:rsidRPr="006C1D84" w:rsidRDefault="00A9134A" w:rsidP="00B5087D">
      <w:pPr>
        <w:jc w:val="both"/>
        <w:rPr>
          <w:rFonts w:cstheme="minorHAnsi"/>
          <w:sz w:val="28"/>
        </w:rPr>
      </w:pPr>
    </w:p>
    <w:p w14:paraId="5CEA7631" w14:textId="266DB73B"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proofErr w:type="gramStart"/>
      <w:r w:rsidR="00B157D3">
        <w:t>usw. ,</w:t>
      </w:r>
      <w:proofErr w:type="gramEnd"/>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3" w:name="_Toc4743914"/>
      <w:r w:rsidRPr="006C1D84">
        <w:lastRenderedPageBreak/>
        <w:t>Szenario 2</w:t>
      </w:r>
      <w:r>
        <w:t xml:space="preserve"> (mit </w:t>
      </w:r>
      <w:r w:rsidR="001D2F7B">
        <w:t>Ihrem Produkt</w:t>
      </w:r>
      <w:r w:rsidRPr="006C1D84">
        <w:t>):</w:t>
      </w:r>
      <w:bookmarkEnd w:id="3"/>
    </w:p>
    <w:p w14:paraId="111662D1" w14:textId="769D8190" w:rsidR="00A9134A" w:rsidRDefault="00A9134A" w:rsidP="00B5087D">
      <w:pPr>
        <w:jc w:val="both"/>
        <w:rPr>
          <w:rFonts w:cstheme="minorHAnsi"/>
          <w:sz w:val="28"/>
        </w:rPr>
      </w:pPr>
    </w:p>
    <w:p w14:paraId="1380690D" w14:textId="61E3FFBF" w:rsidR="00B5087D" w:rsidRDefault="00B5087D" w:rsidP="00B5087D">
      <w:pPr>
        <w:jc w:val="both"/>
        <w:rPr>
          <w:rFonts w:cstheme="minorHAnsi"/>
        </w:rPr>
      </w:pPr>
      <w:r>
        <w:rPr>
          <w:rFonts w:cstheme="minorHAnsi"/>
        </w:rPr>
        <w:t xml:space="preserve">Um das Produkt nutzen zu können muss zuerst eine Registrierung auf der MyParts Plattform erfolgen. Auf der übersichtlichen MyParts Website kann sich der Betreib schnell und unkompliziert registrieren. Er muss dazu </w:t>
      </w:r>
      <w:r w:rsidR="000D3FAF">
        <w:rPr>
          <w:rFonts w:cstheme="minorHAnsi"/>
        </w:rPr>
        <w:t xml:space="preserve">alle relevanten Betriebsdaten angeben. Der User, der die Registrierung vornimmt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6D6421DA"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Abgefragt werden. Während dem Prozess lädt er die Konstruktionsdaten hoch, macht angaben zur Lieferzeit und ob das Bauteil frei auf dem MyParts Marktplatz veröffentlicht werden soll oder ob sich MyParts um die Beschaffung des Bauteils kümmern soll.</w:t>
      </w:r>
    </w:p>
    <w:p w14:paraId="3573AA92" w14:textId="06163545" w:rsidR="000D3FAF" w:rsidRDefault="000D3FAF" w:rsidP="00A9134A">
      <w:r>
        <w:t xml:space="preserve">Szenario 2.1 (Beschaffung durch MyParts): Der Auftrag wird nur an MyParts ausgeschrieben. Nachdem sich der </w:t>
      </w:r>
      <w:r w:rsidR="00713B8C">
        <w:t>e</w:t>
      </w:r>
      <w:r>
        <w:t>inkaufende Betrieb bei einem Bauteil für diesen Weg entschieden hat</w:t>
      </w:r>
      <w:r w:rsidR="00713B8C">
        <w:t xml:space="preserve">, muss er nur noch warten bis ihm MyParts ein Angebot unterbreitet. Über das Angebot wird er per Mail und </w:t>
      </w:r>
      <w:proofErr w:type="spellStart"/>
      <w:r w:rsidR="00713B8C">
        <w:t>Notifications</w:t>
      </w:r>
      <w:proofErr w:type="spellEnd"/>
      <w:r w:rsidR="00713B8C">
        <w:t xml:space="preserve">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4438A567" w14:textId="6808BE0C" w:rsidR="00E51C96" w:rsidRPr="001D2F7B" w:rsidRDefault="00713B8C" w:rsidP="00E51C96">
      <w:pPr>
        <w:jc w:val="both"/>
      </w:pPr>
      <w:r>
        <w:t>Szenario 2.</w:t>
      </w:r>
      <w:r w:rsidR="00E51C96">
        <w:t>2</w:t>
      </w:r>
      <w:r>
        <w:t xml:space="preserve"> (</w:t>
      </w:r>
      <w:r w:rsidR="00E51C96">
        <w:t>Freie Ausschreibung</w:t>
      </w:r>
      <w:r>
        <w:t>): 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4" w:name="_Toc4743915"/>
      <w:r>
        <w:lastRenderedPageBreak/>
        <w:t>Folien</w:t>
      </w:r>
      <w:bookmarkEnd w:id="4"/>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5" w:name="_Toc4743916"/>
      <w:r w:rsidRPr="00841DFA">
        <w:lastRenderedPageBreak/>
        <w:t>Produktidee</w:t>
      </w:r>
      <w:bookmarkEnd w:id="5"/>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0B7CF7">
      <w:pPr>
        <w:numPr>
          <w:ilvl w:val="0"/>
          <w:numId w:val="16"/>
        </w:numPr>
        <w:textAlignment w:val="baseline"/>
        <w:rPr>
          <w:rFonts w:cstheme="minorHAnsi"/>
        </w:rPr>
      </w:pPr>
      <w:r>
        <w:rPr>
          <w:rFonts w:cstheme="minorHAnsi"/>
        </w:rPr>
        <w:t>Registrierung</w:t>
      </w:r>
    </w:p>
    <w:p w14:paraId="28801219" w14:textId="40C3E3BF" w:rsidR="00FA5C08" w:rsidRDefault="001C5818" w:rsidP="000B7CF7">
      <w:pPr>
        <w:numPr>
          <w:ilvl w:val="0"/>
          <w:numId w:val="16"/>
        </w:numPr>
        <w:textAlignment w:val="baseline"/>
        <w:rPr>
          <w:rFonts w:cstheme="minorHAnsi"/>
        </w:rPr>
      </w:pPr>
      <w:r>
        <w:rPr>
          <w:rFonts w:cstheme="minorHAnsi"/>
        </w:rPr>
        <w:t>User Management</w:t>
      </w:r>
    </w:p>
    <w:p w14:paraId="0FB4DA4C" w14:textId="2B80C96D" w:rsidR="001C5818" w:rsidRDefault="001C5818" w:rsidP="000B7CF7">
      <w:pPr>
        <w:numPr>
          <w:ilvl w:val="0"/>
          <w:numId w:val="16"/>
        </w:numPr>
        <w:textAlignment w:val="baseline"/>
        <w:rPr>
          <w:rFonts w:cstheme="minorHAnsi"/>
        </w:rPr>
      </w:pPr>
      <w:r>
        <w:rPr>
          <w:rFonts w:cstheme="minorHAnsi"/>
        </w:rPr>
        <w:t>Aufträge erstellen</w:t>
      </w:r>
    </w:p>
    <w:p w14:paraId="1F89A506" w14:textId="588A1479" w:rsidR="0093475B" w:rsidRPr="00FA5C08" w:rsidRDefault="001C5818" w:rsidP="00FA5C08">
      <w:pPr>
        <w:numPr>
          <w:ilvl w:val="0"/>
          <w:numId w:val="16"/>
        </w:numPr>
        <w:textAlignment w:val="baseline"/>
        <w:rPr>
          <w:rFonts w:cstheme="minorHAnsi"/>
        </w:rPr>
      </w:pPr>
      <w:r>
        <w:t>Aufträge Veröffentlichen</w:t>
      </w:r>
    </w:p>
    <w:p w14:paraId="0F47FFDE" w14:textId="5AF1B332" w:rsidR="00FA5C08" w:rsidRDefault="001C5818" w:rsidP="00FA5C08">
      <w:pPr>
        <w:numPr>
          <w:ilvl w:val="0"/>
          <w:numId w:val="16"/>
        </w:numPr>
        <w:textAlignment w:val="baseline"/>
        <w:rPr>
          <w:rFonts w:cstheme="minorHAnsi"/>
        </w:rPr>
      </w:pPr>
      <w:r>
        <w:rPr>
          <w:rFonts w:cstheme="minorHAnsi"/>
        </w:rPr>
        <w:t>Angebote erstellen</w:t>
      </w:r>
    </w:p>
    <w:p w14:paraId="057468BF" w14:textId="2FEA86F4" w:rsidR="001C5818" w:rsidRDefault="001C5818" w:rsidP="00FA5C08">
      <w:pPr>
        <w:numPr>
          <w:ilvl w:val="0"/>
          <w:numId w:val="16"/>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046DAA45" w:rsidR="0093475B" w:rsidRPr="00B91457" w:rsidRDefault="00ED7E1F" w:rsidP="0093475B">
      <w:pPr>
        <w:numPr>
          <w:ilvl w:val="0"/>
          <w:numId w:val="17"/>
        </w:numPr>
        <w:textAlignment w:val="baseline"/>
        <w:rPr>
          <w:rFonts w:cstheme="minorHAnsi"/>
        </w:rPr>
      </w:pPr>
      <w:r>
        <w:rPr>
          <w:rFonts w:cstheme="minorHAnsi"/>
        </w:rPr>
        <w:t>Zeit und Kostenersparnis bei der Fertigungsteilebeschaffung</w:t>
      </w:r>
    </w:p>
    <w:p w14:paraId="37BD3D40" w14:textId="054CDE88" w:rsidR="0093475B" w:rsidRDefault="00ED7E1F" w:rsidP="0093475B">
      <w:pPr>
        <w:numPr>
          <w:ilvl w:val="0"/>
          <w:numId w:val="17"/>
        </w:numPr>
        <w:textAlignment w:val="baseline"/>
        <w:rPr>
          <w:rFonts w:cstheme="minorHAnsi"/>
        </w:rPr>
      </w:pPr>
      <w:r>
        <w:rPr>
          <w:rFonts w:cstheme="minorHAnsi"/>
        </w:rPr>
        <w:t>Planbare Auslastung von Fertigungsbetrieben</w:t>
      </w:r>
    </w:p>
    <w:p w14:paraId="7101B1E3" w14:textId="61415B61" w:rsidR="00ED7E1F" w:rsidRDefault="00ED7E1F" w:rsidP="0093475B">
      <w:pPr>
        <w:numPr>
          <w:ilvl w:val="0"/>
          <w:numId w:val="17"/>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0B7CF7">
      <w:pPr>
        <w:numPr>
          <w:ilvl w:val="0"/>
          <w:numId w:val="17"/>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0B7CF7">
      <w:pPr>
        <w:numPr>
          <w:ilvl w:val="0"/>
          <w:numId w:val="17"/>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77777777" w:rsidR="00ED7E1F" w:rsidRDefault="00ED7E1F" w:rsidP="00B45AE4">
      <w:pPr>
        <w:numPr>
          <w:ilvl w:val="0"/>
          <w:numId w:val="17"/>
        </w:numPr>
        <w:textAlignment w:val="baseline"/>
        <w:rPr>
          <w:rFonts w:cstheme="minorHAnsi"/>
        </w:rPr>
      </w:pPr>
      <w:r w:rsidRPr="00ED7E1F">
        <w:rPr>
          <w:rFonts w:cstheme="minorHAnsi"/>
        </w:rPr>
        <w:t xml:space="preserve">MyParts ist eine </w:t>
      </w:r>
      <w:proofErr w:type="spellStart"/>
      <w:r w:rsidRPr="00ED7E1F">
        <w:rPr>
          <w:rFonts w:cstheme="minorHAnsi"/>
        </w:rPr>
        <w:t>kaufmänisch</w:t>
      </w:r>
      <w:proofErr w:type="spellEnd"/>
      <w:r w:rsidRPr="00ED7E1F">
        <w:rPr>
          <w:rFonts w:cstheme="minorHAnsi"/>
        </w:rPr>
        <w:t>/administrative Web-Anwendung</w:t>
      </w:r>
    </w:p>
    <w:p w14:paraId="06D0C3CF" w14:textId="4B9DDD67" w:rsidR="00ED7E1F" w:rsidRDefault="00ED7E1F" w:rsidP="00B45AE4">
      <w:pPr>
        <w:numPr>
          <w:ilvl w:val="0"/>
          <w:numId w:val="17"/>
        </w:numPr>
        <w:textAlignment w:val="baseline"/>
        <w:rPr>
          <w:rFonts w:cstheme="minorHAnsi"/>
        </w:rPr>
      </w:pPr>
      <w:r w:rsidRPr="00ED7E1F">
        <w:rPr>
          <w:rFonts w:cstheme="minorHAnsi"/>
        </w:rPr>
        <w:t>Das System wird in einer Büroumgebung eingesetzt</w:t>
      </w:r>
    </w:p>
    <w:p w14:paraId="7069384C" w14:textId="198C9283" w:rsidR="00ED7E1F" w:rsidRDefault="00ED7E1F" w:rsidP="00B45AE4">
      <w:pPr>
        <w:numPr>
          <w:ilvl w:val="0"/>
          <w:numId w:val="17"/>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B45AE4">
      <w:pPr>
        <w:numPr>
          <w:ilvl w:val="0"/>
          <w:numId w:val="17"/>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B45AE4">
      <w:pPr>
        <w:numPr>
          <w:ilvl w:val="0"/>
          <w:numId w:val="17"/>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B45AE4">
      <w:pPr>
        <w:numPr>
          <w:ilvl w:val="0"/>
          <w:numId w:val="17"/>
        </w:numPr>
        <w:textAlignment w:val="baseline"/>
        <w:rPr>
          <w:rFonts w:cstheme="minorHAnsi"/>
        </w:rPr>
      </w:pPr>
    </w:p>
    <w:p w14:paraId="4F20BFAD" w14:textId="38E9BB99" w:rsidR="008E333B" w:rsidRPr="00841DFA" w:rsidRDefault="008E333B" w:rsidP="001377BE">
      <w:pPr>
        <w:pStyle w:val="berschrift1"/>
      </w:pPr>
      <w:bookmarkStart w:id="6" w:name="_Toc4743917"/>
      <w:r w:rsidRPr="00841DFA">
        <w:t>Managementvorlage</w:t>
      </w:r>
      <w:bookmarkEnd w:id="6"/>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49D39CFC" w:rsidR="00FB2731" w:rsidRPr="00D123B1" w:rsidRDefault="001268B1" w:rsidP="008E333B">
      <w:r>
        <w:t>Für den Erfolg des Produktes sprichts, dass Deutschland ein Industrieland ist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7" w:name="_Toc4743918"/>
      <w:r>
        <w:lastRenderedPageBreak/>
        <w:t>Projektauftrag</w:t>
      </w:r>
      <w:bookmarkEnd w:id="7"/>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B71F8">
            <w:pPr>
              <w:numPr>
                <w:ilvl w:val="0"/>
                <w:numId w:val="44"/>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B71F8">
            <w:pPr>
              <w:numPr>
                <w:ilvl w:val="0"/>
                <w:numId w:val="44"/>
              </w:numPr>
              <w:spacing w:before="60" w:after="60"/>
              <w:ind w:left="310" w:hanging="218"/>
            </w:pPr>
            <w:r>
              <w:t>Rechtzeitige Abgabe des Projektberichtes bis 09.07.2020</w:t>
            </w:r>
          </w:p>
          <w:p w14:paraId="52E3DF67" w14:textId="1F9CB967" w:rsidR="004B71F8" w:rsidRDefault="00E20AB2" w:rsidP="004B71F8">
            <w:pPr>
              <w:numPr>
                <w:ilvl w:val="0"/>
                <w:numId w:val="44"/>
              </w:numPr>
              <w:spacing w:before="60" w:after="60"/>
              <w:ind w:left="310" w:hanging="218"/>
            </w:pPr>
            <w:r>
              <w:t>Zu wenig aktive Fertiger auf der Plattform</w:t>
            </w:r>
          </w:p>
          <w:p w14:paraId="0AFE5F11" w14:textId="623BC604" w:rsidR="004B71F8" w:rsidRDefault="00E20AB2" w:rsidP="004B71F8">
            <w:pPr>
              <w:numPr>
                <w:ilvl w:val="0"/>
                <w:numId w:val="44"/>
              </w:numPr>
              <w:spacing w:before="60" w:after="60"/>
              <w:ind w:left="310" w:hanging="218"/>
            </w:pPr>
            <w:r>
              <w:t>Vertrauen von Einkaufenden Unternehmen gewinnen</w:t>
            </w:r>
          </w:p>
          <w:p w14:paraId="5B91D130" w14:textId="77777777" w:rsidR="004B71F8" w:rsidRDefault="004B71F8" w:rsidP="004B71F8">
            <w:pPr>
              <w:numPr>
                <w:ilvl w:val="0"/>
                <w:numId w:val="44"/>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w:t>
            </w:r>
            <w:proofErr w:type="spellStart"/>
            <w:r>
              <w:t>Aures</w:t>
            </w:r>
            <w:proofErr w:type="spellEnd"/>
            <w:r>
              <w:t xml:space="preserve">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8" w:name="Kontrollkästchen1"/>
            <w:r>
              <w:rPr>
                <w:b/>
                <w:bCs/>
              </w:rPr>
              <w:instrText xml:space="preserve"> FORMCHECKBOX </w:instrText>
            </w:r>
            <w:r w:rsidR="00A71EBB">
              <w:rPr>
                <w:b/>
                <w:bCs/>
              </w:rPr>
            </w:r>
            <w:r w:rsidR="00A71EBB">
              <w:rPr>
                <w:b/>
                <w:bCs/>
              </w:rPr>
              <w:fldChar w:fldCharType="separate"/>
            </w:r>
            <w:r>
              <w:rPr>
                <w:b/>
                <w:bCs/>
              </w:rPr>
              <w:fldChar w:fldCharType="end"/>
            </w:r>
            <w:bookmarkEnd w:id="8"/>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9" w:name="Kontrollkästchen2"/>
            <w:r>
              <w:rPr>
                <w:b/>
                <w:bCs/>
              </w:rPr>
              <w:instrText xml:space="preserve"> FORMCHECKBOX </w:instrText>
            </w:r>
            <w:r w:rsidR="00A71EBB">
              <w:rPr>
                <w:b/>
                <w:bCs/>
              </w:rPr>
            </w:r>
            <w:r w:rsidR="00A71EBB">
              <w:rPr>
                <w:b/>
                <w:bCs/>
              </w:rPr>
              <w:fldChar w:fldCharType="separate"/>
            </w:r>
            <w:r>
              <w:rPr>
                <w:b/>
                <w:bCs/>
              </w:rPr>
              <w:fldChar w:fldCharType="end"/>
            </w:r>
            <w:bookmarkEnd w:id="9"/>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B71F8">
            <w:pPr>
              <w:numPr>
                <w:ilvl w:val="0"/>
                <w:numId w:val="44"/>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B71F8">
            <w:pPr>
              <w:numPr>
                <w:ilvl w:val="0"/>
                <w:numId w:val="44"/>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B71F8">
            <w:pPr>
              <w:numPr>
                <w:ilvl w:val="0"/>
                <w:numId w:val="44"/>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B71F8">
            <w:pPr>
              <w:numPr>
                <w:ilvl w:val="0"/>
                <w:numId w:val="44"/>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B71F8">
            <w:pPr>
              <w:numPr>
                <w:ilvl w:val="0"/>
                <w:numId w:val="43"/>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 xml:space="preserve">Stephan </w:t>
            </w:r>
            <w:proofErr w:type="spellStart"/>
            <w:r>
              <w:t>Aures</w:t>
            </w:r>
            <w:proofErr w:type="spellEnd"/>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C176514" w:rsidR="004B71F8" w:rsidRDefault="004B05FD" w:rsidP="00AC3726">
            <w:pPr>
              <w:spacing w:before="60" w:after="60"/>
            </w:pPr>
            <w:r>
              <w:t>Einnahmen durch kostenpflichtige Abos für Premium-</w:t>
            </w:r>
            <w:proofErr w:type="spellStart"/>
            <w:r>
              <w:t>Einküfer</w:t>
            </w:r>
            <w:proofErr w:type="spellEnd"/>
            <w:r>
              <w:t xml:space="preserve">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0D6C59">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0D6C59">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0D6C59">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0D6C59">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0D6C59">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0D6C59">
            <w:pPr>
              <w:spacing w:before="60" w:after="60"/>
              <w:jc w:val="center"/>
              <w:rPr>
                <w:b/>
              </w:rPr>
            </w:pPr>
            <w:r>
              <w:rPr>
                <w:b/>
              </w:rPr>
              <w:t>3</w:t>
            </w:r>
          </w:p>
        </w:tc>
      </w:tr>
      <w:tr w:rsidR="00233455" w14:paraId="4A845573"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0D6C59">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0D6C59">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0D6C59">
            <w:pPr>
              <w:widowControl w:val="0"/>
              <w:spacing w:line="276" w:lineRule="auto"/>
            </w:pPr>
          </w:p>
        </w:tc>
      </w:tr>
      <w:tr w:rsidR="00233455" w14:paraId="0797C162"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0D6C59">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0D6C59">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0D6C59">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0D6C59">
            <w:pPr>
              <w:widowControl w:val="0"/>
              <w:spacing w:line="276" w:lineRule="auto"/>
            </w:pPr>
          </w:p>
        </w:tc>
      </w:tr>
      <w:tr w:rsidR="00233455" w14:paraId="612125E3"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0D6C59">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0D6C59">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0D6C59">
            <w:pPr>
              <w:widowControl w:val="0"/>
              <w:spacing w:line="276" w:lineRule="auto"/>
            </w:pPr>
          </w:p>
        </w:tc>
      </w:tr>
      <w:tr w:rsidR="00233455" w14:paraId="2DA1D63A"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0D6C59">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0D6C59">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0D6C59">
            <w:pPr>
              <w:widowControl w:val="0"/>
              <w:spacing w:line="276" w:lineRule="auto"/>
            </w:pPr>
          </w:p>
        </w:tc>
      </w:tr>
      <w:tr w:rsidR="00233455" w14:paraId="51EF7621"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0D6C59">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0D6C59"/>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0D6C59">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0D6C59">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0D6C59">
            <w:pPr>
              <w:widowControl w:val="0"/>
              <w:spacing w:line="276" w:lineRule="auto"/>
            </w:pPr>
          </w:p>
        </w:tc>
      </w:tr>
      <w:tr w:rsidR="00233455" w14:paraId="70615810" w14:textId="77777777" w:rsidTr="000D6C59">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0D6C59">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0D6C59">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0D6C59">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0D6C59">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0" w:name="_Toc4743919"/>
      <w:r w:rsidRPr="00030B98">
        <w:lastRenderedPageBreak/>
        <w:t>Umsetzbarkeit</w:t>
      </w:r>
      <w:bookmarkEnd w:id="10"/>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1" w:name="_Toc4743920"/>
      <w:r w:rsidRPr="00841DFA">
        <w:lastRenderedPageBreak/>
        <w:t>Stakeholder</w:t>
      </w:r>
      <w:r w:rsidR="00A55177" w:rsidRPr="00841DFA">
        <w:t>-Analyse</w:t>
      </w:r>
      <w:bookmarkEnd w:id="11"/>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2" w:name="_Toc4743921"/>
      <w:r w:rsidRPr="00841DFA">
        <w:lastRenderedPageBreak/>
        <w:t>Systemkontext</w:t>
      </w:r>
      <w:bookmarkEnd w:id="12"/>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77777777" w:rsidR="00233455" w:rsidRDefault="00233455" w:rsidP="00233455">
      <w:r w:rsidRPr="000B3D2C">
        <w:rPr>
          <w:b/>
          <w:bCs/>
        </w:rPr>
        <w:t>Angebot</w:t>
      </w:r>
      <w:r>
        <w:t>: Wenn ein Fertiger einen für sich passenden Auftrag gefunden hat, kann er darauf ein Angebot abgeben. Dieses Angebot enthält Preis und Lieferzeit. Ist der Einkäufer mit dem Angebot zufrieden kann er dieses akzeptieren und der Fertiger ist nun Vertraglich verpflichtet den Auftrag fristgerecht auszuführen.</w:t>
      </w:r>
    </w:p>
    <w:p w14:paraId="49BDB146" w14:textId="77777777" w:rsidR="00233455" w:rsidRPr="000B3D2C" w:rsidRDefault="00233455" w:rsidP="00233455">
      <w:r w:rsidRPr="000B3D2C">
        <w:rPr>
          <w:b/>
          <w:bCs/>
        </w:rPr>
        <w:t>Kunde</w:t>
      </w:r>
      <w:r>
        <w:rPr>
          <w:b/>
          <w:bCs/>
        </w:rPr>
        <w:t xml:space="preserve">: </w:t>
      </w:r>
      <w:r>
        <w:t>Sowohl Fertigungsbetriebe, als auch Einkaufsbetriebe, welche die bei MyParts registriert sind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3" w:name="_Toc4743922"/>
      <w:r w:rsidRPr="008C152B">
        <w:lastRenderedPageBreak/>
        <w:t>Anforderungen</w:t>
      </w:r>
      <w:bookmarkEnd w:id="13"/>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4" w:name="_Toc4743923"/>
      <w:r>
        <w:t>Funktionale Anforderungen</w:t>
      </w:r>
      <w:bookmarkEnd w:id="14"/>
    </w:p>
    <w:p w14:paraId="05596FC3" w14:textId="77777777" w:rsidR="008C152B" w:rsidRDefault="008C152B" w:rsidP="008C7D83"/>
    <w:p w14:paraId="1ED14693" w14:textId="77777777" w:rsidR="009D4A1D" w:rsidRPr="009D4A1D" w:rsidRDefault="009D4A1D" w:rsidP="009D4A1D">
      <w:pPr>
        <w:rPr>
          <w:rFonts w:cstheme="minorHAnsi"/>
        </w:rPr>
      </w:pPr>
      <w:bookmarkStart w:id="15" w:name="_Hlk42620953"/>
      <w:r w:rsidRPr="009D4A1D">
        <w:rPr>
          <w:rFonts w:cstheme="minorHAnsi"/>
          <w:b/>
          <w:bCs/>
        </w:rPr>
        <w:t>Anforderung F10: Registrierung</w:t>
      </w:r>
    </w:p>
    <w:bookmarkEnd w:id="15"/>
    <w:p w14:paraId="668E0781" w14:textId="4A0AE3C8" w:rsidR="009D4A1D" w:rsidRPr="00121EA6" w:rsidRDefault="009D4A1D" w:rsidP="00121EA6">
      <w:pPr>
        <w:pStyle w:val="Listenabsatz"/>
        <w:numPr>
          <w:ilvl w:val="0"/>
          <w:numId w:val="46"/>
        </w:numPr>
        <w:rPr>
          <w:rFonts w:cstheme="minorHAnsi"/>
          <w:sz w:val="24"/>
          <w:szCs w:val="24"/>
        </w:rPr>
      </w:pPr>
      <w:r w:rsidRPr="00121EA6">
        <w:rPr>
          <w:rFonts w:cstheme="minorHAnsi"/>
          <w:sz w:val="24"/>
          <w:szCs w:val="24"/>
        </w:rPr>
        <w:t>Die Plattform muss Betrieben die Möglichkeiten bieten, sich über ein übersichtliches Onboarding auf der MyParts Plattform zu Registrieren</w:t>
      </w:r>
    </w:p>
    <w:p w14:paraId="71C2CE3B" w14:textId="4C83881F" w:rsidR="009D4A1D" w:rsidRPr="00121EA6" w:rsidRDefault="009D4A1D" w:rsidP="00121EA6">
      <w:pPr>
        <w:pStyle w:val="Listenabsatz"/>
        <w:numPr>
          <w:ilvl w:val="0"/>
          <w:numId w:val="46"/>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0AF0B630"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proofErr w:type="spellStart"/>
      <w:r>
        <w:rPr>
          <w:rFonts w:cstheme="minorHAnsi"/>
          <w:b/>
          <w:bCs/>
        </w:rPr>
        <w:t>UserManagement</w:t>
      </w:r>
      <w:proofErr w:type="spellEnd"/>
    </w:p>
    <w:p w14:paraId="596E9CA0" w14:textId="69049294" w:rsidR="009D4A1D" w:rsidRPr="00121EA6" w:rsidRDefault="009D4A1D" w:rsidP="00121EA6">
      <w:pPr>
        <w:pStyle w:val="Listenabsatz"/>
        <w:numPr>
          <w:ilvl w:val="0"/>
          <w:numId w:val="47"/>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3938917D" w:rsidR="009D4A1D" w:rsidRPr="00121EA6" w:rsidRDefault="009D4A1D" w:rsidP="00121EA6">
      <w:pPr>
        <w:pStyle w:val="Listenabsatz"/>
        <w:numPr>
          <w:ilvl w:val="0"/>
          <w:numId w:val="47"/>
        </w:numPr>
        <w:rPr>
          <w:rFonts w:cstheme="minorHAnsi"/>
          <w:sz w:val="24"/>
          <w:szCs w:val="24"/>
        </w:rPr>
      </w:pPr>
      <w:r w:rsidRPr="00121EA6">
        <w:rPr>
          <w:rFonts w:cstheme="minorHAnsi"/>
          <w:sz w:val="24"/>
          <w:szCs w:val="24"/>
        </w:rPr>
        <w:t>Diese Userkonten können verschiedene Berechtigungen haben. Es soll normale User sowie Firmen-Admins geben. Auch MyParts Mitarbeiter haben Accounts, welche eine Master-Berechtigung B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20E97A03" w:rsidR="009D4A1D" w:rsidRDefault="009D4A1D" w:rsidP="009D4A1D">
      <w:pPr>
        <w:pStyle w:val="Listenabsatz"/>
        <w:numPr>
          <w:ilvl w:val="0"/>
          <w:numId w:val="36"/>
        </w:numPr>
        <w:rPr>
          <w:rFonts w:cstheme="minorHAnsi"/>
          <w:sz w:val="24"/>
          <w:szCs w:val="24"/>
        </w:rPr>
      </w:pPr>
      <w:r w:rsidRPr="009D4A1D">
        <w:rPr>
          <w:rFonts w:cstheme="minorHAnsi"/>
          <w:sz w:val="24"/>
          <w:szCs w:val="24"/>
        </w:rPr>
        <w:t>Die Aufträge müssen sowohl frei am Marktplatz veröffentlicht werden können,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9D4A1D">
      <w:pPr>
        <w:pStyle w:val="Listenabsatz"/>
        <w:numPr>
          <w:ilvl w:val="0"/>
          <w:numId w:val="36"/>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1C5818">
      <w:pPr>
        <w:numPr>
          <w:ilvl w:val="0"/>
          <w:numId w:val="36"/>
        </w:numPr>
        <w:textAlignment w:val="baseline"/>
        <w:rPr>
          <w:rFonts w:cstheme="minorHAnsi"/>
        </w:rPr>
      </w:pPr>
      <w:r>
        <w:rPr>
          <w:rFonts w:cstheme="minorHAnsi"/>
        </w:rPr>
        <w:t>Firmen müssen sich befreunden können</w:t>
      </w:r>
    </w:p>
    <w:p w14:paraId="18EB9899" w14:textId="1E747BD0" w:rsidR="00121EA6" w:rsidRPr="009D4A1D" w:rsidRDefault="001C5818" w:rsidP="00121EA6">
      <w:pPr>
        <w:pStyle w:val="Listenabsatz"/>
        <w:numPr>
          <w:ilvl w:val="0"/>
          <w:numId w:val="36"/>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75BE92E8"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Die Plattform Speichert alle Schritte von der Erstellung eines Angebotes über die Veröffentlichung, Angebote bis hin zur Auftragsabgebe, um den Verlauf eines Auftrags nachvollziehen zu können.</w:t>
      </w:r>
    </w:p>
    <w:p w14:paraId="5C5F6D3A" w14:textId="2B16BEE6" w:rsidR="009D4A1D" w:rsidRPr="009D4A1D" w:rsidRDefault="009D4A1D" w:rsidP="009D4A1D">
      <w:pPr>
        <w:pStyle w:val="Listenabsatz"/>
        <w:numPr>
          <w:ilvl w:val="0"/>
          <w:numId w:val="36"/>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1C5818">
      <w:pPr>
        <w:pStyle w:val="Listenabsatz"/>
        <w:numPr>
          <w:ilvl w:val="0"/>
          <w:numId w:val="36"/>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1C5818">
      <w:pPr>
        <w:pStyle w:val="Listenabsatz"/>
        <w:numPr>
          <w:ilvl w:val="0"/>
          <w:numId w:val="36"/>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6" w:name="_Toc4743924"/>
      <w:r>
        <w:lastRenderedPageBreak/>
        <w:t>Nicht</w:t>
      </w:r>
      <w:r w:rsidR="008C7D83">
        <w:t>funktionale Anforderungen</w:t>
      </w:r>
      <w:bookmarkEnd w:id="16"/>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7" w:name="_Toc4743925"/>
      <w:r>
        <w:t>Technische Anforderungen:</w:t>
      </w:r>
      <w:bookmarkEnd w:id="17"/>
    </w:p>
    <w:p w14:paraId="1F3096C5" w14:textId="0AC6E295" w:rsidR="00A96F12" w:rsidRDefault="00727058" w:rsidP="00727058">
      <w:r>
        <w:t>NF-T1</w:t>
      </w:r>
      <w:r w:rsidR="006A74C0">
        <w:t>0</w:t>
      </w:r>
      <w:r>
        <w:t xml:space="preserve">: </w:t>
      </w:r>
      <w:r w:rsidR="001C5818">
        <w:t>Absturzsicherheit</w:t>
      </w:r>
    </w:p>
    <w:p w14:paraId="25E4CAD2" w14:textId="1605F4BF" w:rsidR="00727058" w:rsidRDefault="00727058" w:rsidP="00727058">
      <w:r>
        <w:t>NF-T2</w:t>
      </w:r>
      <w:r w:rsidR="006A74C0">
        <w:t>0</w:t>
      </w:r>
      <w:r>
        <w:t>:</w:t>
      </w:r>
      <w:r w:rsidR="001C5818">
        <w:t xml:space="preserve"> Verwendung einer </w:t>
      </w:r>
      <w:proofErr w:type="gramStart"/>
      <w:r w:rsidR="001C5818">
        <w:t>SQL Datenbank</w:t>
      </w:r>
      <w:proofErr w:type="gramEnd"/>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8" w:name="_Toc4743926"/>
      <w:r>
        <w:t>Ergonomische Anforderungen:</w:t>
      </w:r>
      <w:bookmarkEnd w:id="18"/>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19" w:name="_Toc4743927"/>
      <w:r>
        <w:t>Anforderungen an die Dienstqualität:</w:t>
      </w:r>
      <w:bookmarkEnd w:id="19"/>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0" w:name="_Toc4743928"/>
      <w:r>
        <w:t>Rechtliche Anforderungen:</w:t>
      </w:r>
      <w:bookmarkEnd w:id="20"/>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77777777" w:rsidR="00C15E26" w:rsidRDefault="00C15E26" w:rsidP="00C15E26">
      <w:r>
        <w:t>NF-R30: Nutzer müssen Volljährig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1" w:name="_Toc4743930"/>
      <w:proofErr w:type="spellStart"/>
      <w:r w:rsidRPr="006B4872">
        <w:rPr>
          <w:lang w:val="en-US"/>
        </w:rPr>
        <w:t>Abnahmekriterien</w:t>
      </w:r>
      <w:bookmarkEnd w:id="21"/>
      <w:proofErr w:type="spellEnd"/>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proofErr w:type="spellStart"/>
      <w:r w:rsidR="001545D8" w:rsidRPr="001545D8">
        <w:rPr>
          <w:lang w:val="en-US"/>
        </w:rPr>
        <w:t>Gültiges</w:t>
      </w:r>
      <w:proofErr w:type="spellEnd"/>
      <w:r w:rsidR="001545D8" w:rsidRPr="001545D8">
        <w:rPr>
          <w:lang w:val="en-US"/>
        </w:rPr>
        <w:t xml:space="preserve"> </w:t>
      </w:r>
      <w:proofErr w:type="spellStart"/>
      <w:r w:rsidR="001545D8" w:rsidRPr="001545D8">
        <w:rPr>
          <w:lang w:val="en-US"/>
        </w:rPr>
        <w:t>Abnahmeszenario</w:t>
      </w:r>
      <w:proofErr w:type="spellEnd"/>
      <w:r w:rsidR="001545D8">
        <w:rPr>
          <w:lang w:val="en-US"/>
        </w:rPr>
        <w:t>:</w:t>
      </w:r>
      <w:r w:rsidR="001545D8" w:rsidRPr="001545D8">
        <w:rPr>
          <w:lang w:val="en-US"/>
        </w:rPr>
        <w:t xml:space="preserve"> </w:t>
      </w:r>
      <w:proofErr w:type="spellStart"/>
      <w:r w:rsidR="001545D8" w:rsidRPr="001545D8">
        <w:rPr>
          <w:lang w:val="en-US"/>
        </w:rPr>
        <w:t>Erfolgreiches</w:t>
      </w:r>
      <w:proofErr w:type="spellEnd"/>
      <w:r w:rsidR="001545D8" w:rsidRPr="001545D8">
        <w:rPr>
          <w:lang w:val="en-US"/>
        </w:rPr>
        <w:t xml:space="preserve"> User-Onboarding </w:t>
      </w:r>
      <w:proofErr w:type="spellStart"/>
      <w:r w:rsidR="001545D8" w:rsidRPr="001545D8">
        <w:rPr>
          <w:lang w:val="en-US"/>
        </w:rPr>
        <w:t>für</w:t>
      </w:r>
      <w:proofErr w:type="spellEnd"/>
      <w:r w:rsidR="001545D8" w:rsidRPr="001545D8">
        <w:rPr>
          <w:lang w:val="en-US"/>
        </w:rPr>
        <w:t xml:space="preserve"> </w:t>
      </w:r>
      <w:proofErr w:type="spellStart"/>
      <w:r w:rsidR="001545D8" w:rsidRPr="001545D8">
        <w:rPr>
          <w:lang w:val="en-US"/>
        </w:rPr>
        <w:t>jeweils</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und </w:t>
      </w:r>
      <w:proofErr w:type="spellStart"/>
      <w:r w:rsidR="001545D8" w:rsidRPr="001545D8">
        <w:rPr>
          <w:lang w:val="en-US"/>
        </w:rPr>
        <w:t>Einkaufsbetrieb</w:t>
      </w:r>
      <w:proofErr w:type="spellEnd"/>
      <w:r w:rsidR="001545D8" w:rsidRPr="001545D8">
        <w:rPr>
          <w:lang w:val="en-US"/>
        </w:rPr>
        <w:t xml:space="preserve">. </w:t>
      </w:r>
      <w:proofErr w:type="spellStart"/>
      <w:r w:rsidR="001545D8" w:rsidRPr="001545D8">
        <w:rPr>
          <w:lang w:val="en-US"/>
        </w:rPr>
        <w:t>Veröffentlichen</w:t>
      </w:r>
      <w:proofErr w:type="spellEnd"/>
      <w:r w:rsidR="001545D8" w:rsidRPr="001545D8">
        <w:rPr>
          <w:lang w:val="en-US"/>
        </w:rPr>
        <w:t xml:space="preserve"> </w:t>
      </w:r>
      <w:proofErr w:type="spellStart"/>
      <w:r w:rsidR="001545D8" w:rsidRPr="001545D8">
        <w:rPr>
          <w:lang w:val="en-US"/>
        </w:rPr>
        <w:t>eines</w:t>
      </w:r>
      <w:proofErr w:type="spellEnd"/>
      <w:r w:rsidR="001545D8" w:rsidRPr="001545D8">
        <w:rPr>
          <w:lang w:val="en-US"/>
        </w:rPr>
        <w:t xml:space="preserve"> </w:t>
      </w:r>
      <w:proofErr w:type="spellStart"/>
      <w:r w:rsidR="001545D8" w:rsidRPr="001545D8">
        <w:rPr>
          <w:lang w:val="en-US"/>
        </w:rPr>
        <w:t>Auftrag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w:t>
      </w:r>
      <w:proofErr w:type="spellStart"/>
      <w:r w:rsidR="001545D8" w:rsidRPr="001545D8">
        <w:rPr>
          <w:lang w:val="en-US"/>
        </w:rPr>
        <w:t>einen</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auf dem </w:t>
      </w:r>
      <w:proofErr w:type="spellStart"/>
      <w:r w:rsidR="001545D8" w:rsidRPr="001545D8">
        <w:rPr>
          <w:lang w:val="en-US"/>
        </w:rPr>
        <w:t>Marktplatz</w:t>
      </w:r>
      <w:proofErr w:type="spellEnd"/>
      <w:r w:rsidR="001545D8" w:rsidRPr="001545D8">
        <w:rPr>
          <w:lang w:val="en-US"/>
        </w:rPr>
        <w:t xml:space="preserve">. </w:t>
      </w:r>
      <w:proofErr w:type="spellStart"/>
      <w:r w:rsidR="001545D8" w:rsidRPr="001545D8">
        <w:rPr>
          <w:lang w:val="en-US"/>
        </w:rPr>
        <w:t>Angebot</w:t>
      </w:r>
      <w:proofErr w:type="spellEnd"/>
      <w:r w:rsidR="001545D8" w:rsidRPr="001545D8">
        <w:rPr>
          <w:lang w:val="en-US"/>
        </w:rPr>
        <w:t xml:space="preserve"> auf den </w:t>
      </w:r>
      <w:proofErr w:type="spellStart"/>
      <w:r w:rsidR="001545D8" w:rsidRPr="001545D8">
        <w:rPr>
          <w:lang w:val="en-US"/>
        </w:rPr>
        <w:t>Auftrag</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Fertigungsbetreib</w:t>
      </w:r>
      <w:proofErr w:type="spellEnd"/>
      <w:r w:rsidR="001545D8" w:rsidRPr="001545D8">
        <w:rPr>
          <w:lang w:val="en-US"/>
        </w:rPr>
        <w:t xml:space="preserve">. </w:t>
      </w:r>
      <w:proofErr w:type="spellStart"/>
      <w:r w:rsidR="001545D8" w:rsidRPr="001545D8">
        <w:rPr>
          <w:lang w:val="en-US"/>
        </w:rPr>
        <w:t>Annahme</w:t>
      </w:r>
      <w:proofErr w:type="spellEnd"/>
      <w:r w:rsidR="001545D8" w:rsidRPr="001545D8">
        <w:rPr>
          <w:lang w:val="en-US"/>
        </w:rPr>
        <w:t xml:space="preserve"> des </w:t>
      </w:r>
      <w:proofErr w:type="spellStart"/>
      <w:r w:rsidR="001545D8" w:rsidRPr="001545D8">
        <w:rPr>
          <w:lang w:val="en-US"/>
        </w:rPr>
        <w:t>Angebot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Einkäufer</w:t>
      </w:r>
      <w:proofErr w:type="spellEnd"/>
      <w:r w:rsidR="001545D8" w:rsidRPr="001545D8">
        <w:rPr>
          <w:lang w:val="en-US"/>
        </w:rPr>
        <w:t>.</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2" w:name="_Toc4743931"/>
      <w:r>
        <w:lastRenderedPageBreak/>
        <w:t>Risiken</w:t>
      </w:r>
      <w:bookmarkEnd w:id="22"/>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3" w:name="_Toc4743932"/>
      <w:r>
        <w:lastRenderedPageBreak/>
        <w:t>K</w:t>
      </w:r>
      <w:r w:rsidR="008E333B" w:rsidRPr="00841DFA">
        <w:t>ano-Modell</w:t>
      </w:r>
      <w:bookmarkEnd w:id="23"/>
    </w:p>
    <w:p w14:paraId="595601E3" w14:textId="759FD333" w:rsidR="00785CC7" w:rsidRDefault="00785CC7" w:rsidP="00785CC7"/>
    <w:p w14:paraId="0F7643F1" w14:textId="65197527" w:rsidR="0068561E" w:rsidRPr="0068561E" w:rsidRDefault="0068561E" w:rsidP="00785CC7">
      <w:r>
        <w:t xml:space="preserve">Integrieren Sie hier das aus der Vorlesung bekannte Kano-Modell </w:t>
      </w:r>
      <w:r w:rsidR="00782DCC">
        <w:t>mit Inhalten bezogen auf</w:t>
      </w:r>
      <w:r>
        <w:t xml:space="preserve"> Ihr Produkt. Fü</w:t>
      </w:r>
      <w:r w:rsidRPr="0068561E">
        <w:t xml:space="preserve">llen Sie dazu die nachstehende Tabelle aus </w:t>
      </w:r>
      <w:r w:rsidR="008C152B">
        <w:t xml:space="preserve">(zur Not mit fiktiven Inhalten) </w:t>
      </w:r>
      <w:r w:rsidRPr="0068561E">
        <w:t>und erg</w:t>
      </w:r>
      <w:r>
        <w:t>ä</w:t>
      </w:r>
      <w:r w:rsidRPr="0068561E">
        <w:t xml:space="preserve">nzen Sie evtl. </w:t>
      </w:r>
      <w:r>
        <w:t>Zeilen, falls zu wenig Platz vorhanden sein sollte.</w:t>
      </w:r>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396"/>
        <w:gridCol w:w="851"/>
        <w:gridCol w:w="850"/>
        <w:gridCol w:w="1134"/>
        <w:gridCol w:w="1020"/>
        <w:gridCol w:w="567"/>
      </w:tblGrid>
      <w:tr w:rsidR="00782DCC" w:rsidRPr="00EF7648" w14:paraId="411F8FDD" w14:textId="77777777" w:rsidTr="00782DCC">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396"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EF7648">
              <w:rPr>
                <w:rFonts w:cstheme="minorHAnsi"/>
                <w:b/>
                <w:sz w:val="20"/>
                <w:szCs w:val="20"/>
              </w:rPr>
              <w:t>Anforderung</w:t>
            </w:r>
          </w:p>
        </w:tc>
        <w:tc>
          <w:tcPr>
            <w:tcW w:w="851"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1020"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567"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782DCC" w:rsidRPr="00EF7648" w14:paraId="401F03C6" w14:textId="77777777" w:rsidTr="00782DCC">
        <w:trPr>
          <w:jc w:val="center"/>
        </w:trPr>
        <w:tc>
          <w:tcPr>
            <w:tcW w:w="2258" w:type="dxa"/>
            <w:shd w:val="clear" w:color="auto" w:fill="auto"/>
            <w:tcMar>
              <w:top w:w="100" w:type="dxa"/>
              <w:left w:w="100" w:type="dxa"/>
              <w:bottom w:w="100" w:type="dxa"/>
              <w:right w:w="100" w:type="dxa"/>
            </w:tcMar>
          </w:tcPr>
          <w:p w14:paraId="72DEF5D6" w14:textId="307E3E3D"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40A6EF70" w14:textId="597056F6"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5F3C802A" w14:textId="218A807F"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2F0DBB5A" w14:textId="688DC34E"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3CD93B58" w14:textId="7CAF34E9"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74C67C07" w14:textId="77777777"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274C86FC" wp14:editId="3DE32EB0">
                  <wp:extent cx="249746" cy="328613"/>
                  <wp:effectExtent l="0" t="0" r="0" b="0"/>
                  <wp:docPr id="8"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7D91094E" w14:textId="4F02D9E5" w:rsidR="00782DCC" w:rsidRPr="00785CC7" w:rsidRDefault="00782DCC" w:rsidP="007248EC">
            <w:pPr>
              <w:widowControl w:val="0"/>
              <w:jc w:val="center"/>
              <w:rPr>
                <w:rFonts w:cstheme="minorHAnsi"/>
                <w:sz w:val="18"/>
                <w:szCs w:val="20"/>
              </w:rPr>
            </w:pPr>
          </w:p>
        </w:tc>
      </w:tr>
      <w:tr w:rsidR="00782DCC" w:rsidRPr="00EF7648" w14:paraId="414CF4CD" w14:textId="77777777" w:rsidTr="00782DCC">
        <w:trPr>
          <w:jc w:val="center"/>
        </w:trPr>
        <w:tc>
          <w:tcPr>
            <w:tcW w:w="2258" w:type="dxa"/>
            <w:shd w:val="clear" w:color="auto" w:fill="auto"/>
            <w:tcMar>
              <w:top w:w="100" w:type="dxa"/>
              <w:left w:w="100" w:type="dxa"/>
              <w:bottom w:w="100" w:type="dxa"/>
              <w:right w:w="100" w:type="dxa"/>
            </w:tcMar>
          </w:tcPr>
          <w:p w14:paraId="00E0A850" w14:textId="58F55E5E"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0043C7B8" w14:textId="295F62F5"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43517E23" w14:textId="318DD634"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2860E992" w14:textId="3A64368F"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8ED5AA3" w14:textId="762667AC"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34BAD577" w14:textId="11867005"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D843B6B" wp14:editId="7B8B3312">
                  <wp:extent cx="400050" cy="3048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7E9BFD2F" w14:textId="3B6DF8EA" w:rsidR="00782DCC" w:rsidRPr="00785CC7" w:rsidRDefault="00782DCC" w:rsidP="007248EC">
            <w:pPr>
              <w:widowControl w:val="0"/>
              <w:jc w:val="center"/>
              <w:rPr>
                <w:rFonts w:cstheme="minorHAnsi"/>
                <w:sz w:val="18"/>
                <w:szCs w:val="20"/>
              </w:rPr>
            </w:pPr>
          </w:p>
        </w:tc>
      </w:tr>
      <w:tr w:rsidR="00782DCC" w:rsidRPr="00EF7648" w14:paraId="4E905A49" w14:textId="77777777" w:rsidTr="00782DCC">
        <w:trPr>
          <w:jc w:val="center"/>
        </w:trPr>
        <w:tc>
          <w:tcPr>
            <w:tcW w:w="2258" w:type="dxa"/>
            <w:shd w:val="clear" w:color="auto" w:fill="auto"/>
            <w:tcMar>
              <w:top w:w="100" w:type="dxa"/>
              <w:left w:w="100" w:type="dxa"/>
              <w:bottom w:w="100" w:type="dxa"/>
              <w:right w:w="100" w:type="dxa"/>
            </w:tcMar>
          </w:tcPr>
          <w:p w14:paraId="13846899" w14:textId="2F6F5580"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6FCED1A6" w14:textId="76C0DCF8"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6C4DC1D1" w14:textId="267878D9"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7E115A25" w14:textId="18AFAC7A"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7ABC3AF1" w14:textId="583231DC"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222E3959" w14:textId="0548F515" w:rsidR="00782DCC" w:rsidRPr="00785CC7" w:rsidRDefault="00782DCC"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5AEEE412" wp14:editId="19B05E48">
                  <wp:extent cx="249746" cy="328613"/>
                  <wp:effectExtent l="0" t="0" r="0" b="0"/>
                  <wp:docPr id="9"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567" w:type="dxa"/>
            <w:shd w:val="clear" w:color="auto" w:fill="auto"/>
            <w:tcMar>
              <w:top w:w="100" w:type="dxa"/>
              <w:left w:w="100" w:type="dxa"/>
              <w:bottom w:w="100" w:type="dxa"/>
              <w:right w:w="100" w:type="dxa"/>
            </w:tcMar>
          </w:tcPr>
          <w:p w14:paraId="625AC04E" w14:textId="04F2F0DE" w:rsidR="00782DCC" w:rsidRPr="00785CC7" w:rsidRDefault="00782DCC" w:rsidP="007248EC">
            <w:pPr>
              <w:widowControl w:val="0"/>
              <w:jc w:val="center"/>
              <w:rPr>
                <w:rFonts w:cstheme="minorHAnsi"/>
                <w:sz w:val="18"/>
                <w:szCs w:val="20"/>
              </w:rPr>
            </w:pPr>
          </w:p>
        </w:tc>
      </w:tr>
      <w:tr w:rsidR="00782DCC" w:rsidRPr="00EF7648" w14:paraId="34B305FC" w14:textId="77777777" w:rsidTr="00782DCC">
        <w:trPr>
          <w:jc w:val="center"/>
        </w:trPr>
        <w:tc>
          <w:tcPr>
            <w:tcW w:w="2258" w:type="dxa"/>
            <w:shd w:val="clear" w:color="auto" w:fill="auto"/>
            <w:tcMar>
              <w:top w:w="100" w:type="dxa"/>
              <w:left w:w="100" w:type="dxa"/>
              <w:bottom w:w="100" w:type="dxa"/>
              <w:right w:w="100" w:type="dxa"/>
            </w:tcMar>
          </w:tcPr>
          <w:p w14:paraId="12E47638" w14:textId="3C490FCC"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772DD8C4" w14:textId="77777777"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34E1DD8D" w14:textId="5A574D88"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57FD37EC" w14:textId="0F62BF73"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8574070" w14:textId="5D2FD74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364FCB26" w14:textId="4B9C3794"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2E314F11" w14:textId="770F2F8A" w:rsidR="00782DCC" w:rsidRPr="00785CC7" w:rsidRDefault="00782DCC" w:rsidP="007248EC">
            <w:pPr>
              <w:widowControl w:val="0"/>
              <w:jc w:val="center"/>
              <w:rPr>
                <w:rFonts w:cstheme="minorHAnsi"/>
                <w:sz w:val="18"/>
                <w:szCs w:val="20"/>
              </w:rPr>
            </w:pPr>
          </w:p>
        </w:tc>
      </w:tr>
      <w:tr w:rsidR="00782DCC" w:rsidRPr="00EF7648" w14:paraId="66830ADF" w14:textId="77777777" w:rsidTr="00782DCC">
        <w:trPr>
          <w:jc w:val="center"/>
        </w:trPr>
        <w:tc>
          <w:tcPr>
            <w:tcW w:w="2258" w:type="dxa"/>
            <w:shd w:val="clear" w:color="auto" w:fill="auto"/>
            <w:tcMar>
              <w:top w:w="100" w:type="dxa"/>
              <w:left w:w="100" w:type="dxa"/>
              <w:bottom w:w="100" w:type="dxa"/>
              <w:right w:w="100" w:type="dxa"/>
            </w:tcMar>
          </w:tcPr>
          <w:p w14:paraId="52F960F9" w14:textId="6518CA0A"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51CC452D" w14:textId="2ED896DD"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2486A73E" w14:textId="389E6013"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5CCAAB78" w14:textId="62C19C84"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66211267" w14:textId="59EFE21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3200DF4B" w14:textId="1C9FB87F" w:rsidR="00782DCC" w:rsidRPr="00785CC7" w:rsidRDefault="00782DCC" w:rsidP="007248EC">
            <w:pPr>
              <w:widowControl w:val="0"/>
              <w:jc w:val="center"/>
              <w:rPr>
                <w:rFonts w:cstheme="minorHAnsi"/>
                <w:sz w:val="18"/>
                <w:szCs w:val="20"/>
              </w:rPr>
            </w:pPr>
          </w:p>
        </w:tc>
      </w:tr>
      <w:tr w:rsidR="00782DCC" w:rsidRPr="00EF7648" w14:paraId="1652D0B2" w14:textId="77777777" w:rsidTr="00782DCC">
        <w:trPr>
          <w:jc w:val="center"/>
        </w:trPr>
        <w:tc>
          <w:tcPr>
            <w:tcW w:w="2258" w:type="dxa"/>
            <w:shd w:val="clear" w:color="auto" w:fill="auto"/>
            <w:tcMar>
              <w:top w:w="100" w:type="dxa"/>
              <w:left w:w="100" w:type="dxa"/>
              <w:bottom w:w="100" w:type="dxa"/>
              <w:right w:w="100" w:type="dxa"/>
            </w:tcMar>
          </w:tcPr>
          <w:p w14:paraId="4C4509EB" w14:textId="2083B93C"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2DBC54DF" w14:textId="4C5F1C4C"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2D10ACC1" w14:textId="50BBB6C2"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73C0355D" w14:textId="757CD31B"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2FCC150A" w14:textId="030BC478"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434FFBF8" w14:textId="7C4933E0"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6E82430A" w14:textId="3675A140" w:rsidR="00782DCC" w:rsidRPr="00785CC7" w:rsidRDefault="00782DCC" w:rsidP="007248EC">
            <w:pPr>
              <w:widowControl w:val="0"/>
              <w:jc w:val="center"/>
              <w:rPr>
                <w:rFonts w:cstheme="minorHAnsi"/>
                <w:sz w:val="18"/>
                <w:szCs w:val="20"/>
              </w:rPr>
            </w:pPr>
          </w:p>
        </w:tc>
      </w:tr>
      <w:tr w:rsidR="00782DCC" w:rsidRPr="00EF7648" w14:paraId="3B0AC5A1" w14:textId="77777777" w:rsidTr="00782DCC">
        <w:trPr>
          <w:jc w:val="center"/>
        </w:trPr>
        <w:tc>
          <w:tcPr>
            <w:tcW w:w="2258" w:type="dxa"/>
            <w:shd w:val="clear" w:color="auto" w:fill="auto"/>
            <w:tcMar>
              <w:top w:w="100" w:type="dxa"/>
              <w:left w:w="100" w:type="dxa"/>
              <w:bottom w:w="100" w:type="dxa"/>
              <w:right w:w="100" w:type="dxa"/>
            </w:tcMar>
          </w:tcPr>
          <w:p w14:paraId="021CEC19" w14:textId="1971B5A5" w:rsidR="00782DCC" w:rsidRPr="00785CC7" w:rsidRDefault="00782DCC" w:rsidP="00EF7648">
            <w:pPr>
              <w:widowControl w:val="0"/>
              <w:rPr>
                <w:rFonts w:cstheme="minorHAnsi"/>
                <w:sz w:val="18"/>
                <w:szCs w:val="20"/>
              </w:rPr>
            </w:pPr>
          </w:p>
        </w:tc>
        <w:tc>
          <w:tcPr>
            <w:tcW w:w="2396" w:type="dxa"/>
            <w:shd w:val="clear" w:color="auto" w:fill="auto"/>
            <w:tcMar>
              <w:top w:w="100" w:type="dxa"/>
              <w:left w:w="100" w:type="dxa"/>
              <w:bottom w:w="100" w:type="dxa"/>
              <w:right w:w="100" w:type="dxa"/>
            </w:tcMar>
          </w:tcPr>
          <w:p w14:paraId="77D9570B" w14:textId="28524F81" w:rsidR="00782DCC" w:rsidRPr="00785CC7" w:rsidRDefault="00782DCC" w:rsidP="00EF7648">
            <w:pPr>
              <w:widowControl w:val="0"/>
              <w:rPr>
                <w:rFonts w:cstheme="minorHAnsi"/>
                <w:sz w:val="18"/>
                <w:szCs w:val="20"/>
              </w:rPr>
            </w:pPr>
          </w:p>
        </w:tc>
        <w:tc>
          <w:tcPr>
            <w:tcW w:w="851" w:type="dxa"/>
            <w:shd w:val="clear" w:color="auto" w:fill="auto"/>
            <w:tcMar>
              <w:top w:w="100" w:type="dxa"/>
              <w:left w:w="100" w:type="dxa"/>
              <w:bottom w:w="100" w:type="dxa"/>
              <w:right w:w="100" w:type="dxa"/>
            </w:tcMar>
          </w:tcPr>
          <w:p w14:paraId="67ED385B" w14:textId="3F1F216E" w:rsidR="00782DCC" w:rsidRPr="00785CC7" w:rsidRDefault="00782DCC" w:rsidP="007248EC">
            <w:pPr>
              <w:widowControl w:val="0"/>
              <w:jc w:val="center"/>
              <w:rPr>
                <w:rFonts w:cstheme="minorHAnsi"/>
                <w:sz w:val="18"/>
                <w:szCs w:val="20"/>
              </w:rPr>
            </w:pPr>
          </w:p>
        </w:tc>
        <w:tc>
          <w:tcPr>
            <w:tcW w:w="850" w:type="dxa"/>
            <w:shd w:val="clear" w:color="auto" w:fill="auto"/>
            <w:tcMar>
              <w:top w:w="100" w:type="dxa"/>
              <w:left w:w="100" w:type="dxa"/>
              <w:bottom w:w="100" w:type="dxa"/>
              <w:right w:w="100" w:type="dxa"/>
            </w:tcMar>
          </w:tcPr>
          <w:p w14:paraId="1297E28A" w14:textId="787F1A41" w:rsidR="00782DCC" w:rsidRPr="00785CC7" w:rsidRDefault="00782DCC" w:rsidP="007248EC">
            <w:pPr>
              <w:widowControl w:val="0"/>
              <w:jc w:val="center"/>
              <w:rPr>
                <w:rFonts w:cstheme="minorHAnsi"/>
                <w:sz w:val="18"/>
                <w:szCs w:val="20"/>
              </w:rPr>
            </w:pPr>
          </w:p>
        </w:tc>
        <w:tc>
          <w:tcPr>
            <w:tcW w:w="1134" w:type="dxa"/>
            <w:shd w:val="clear" w:color="auto" w:fill="auto"/>
            <w:tcMar>
              <w:top w:w="100" w:type="dxa"/>
              <w:left w:w="100" w:type="dxa"/>
              <w:bottom w:w="100" w:type="dxa"/>
              <w:right w:w="100" w:type="dxa"/>
            </w:tcMar>
          </w:tcPr>
          <w:p w14:paraId="67DA75B0" w14:textId="7865E7EB" w:rsidR="00782DCC" w:rsidRPr="00785CC7" w:rsidRDefault="00782DCC" w:rsidP="007248EC">
            <w:pPr>
              <w:widowControl w:val="0"/>
              <w:jc w:val="center"/>
              <w:rPr>
                <w:rFonts w:cstheme="minorHAnsi"/>
                <w:sz w:val="18"/>
                <w:szCs w:val="20"/>
              </w:rPr>
            </w:pPr>
          </w:p>
        </w:tc>
        <w:tc>
          <w:tcPr>
            <w:tcW w:w="1020" w:type="dxa"/>
            <w:shd w:val="clear" w:color="auto" w:fill="auto"/>
            <w:tcMar>
              <w:top w:w="100" w:type="dxa"/>
              <w:left w:w="100" w:type="dxa"/>
              <w:bottom w:w="100" w:type="dxa"/>
              <w:right w:w="100" w:type="dxa"/>
            </w:tcMar>
          </w:tcPr>
          <w:p w14:paraId="42E1CB90" w14:textId="4BCEE6E7" w:rsidR="00782DCC" w:rsidRPr="00785CC7" w:rsidRDefault="00782DCC" w:rsidP="007248EC">
            <w:pPr>
              <w:widowControl w:val="0"/>
              <w:jc w:val="center"/>
              <w:rPr>
                <w:rFonts w:cstheme="minorHAnsi"/>
                <w:sz w:val="18"/>
                <w:szCs w:val="20"/>
              </w:rPr>
            </w:pPr>
          </w:p>
        </w:tc>
        <w:tc>
          <w:tcPr>
            <w:tcW w:w="567" w:type="dxa"/>
            <w:shd w:val="clear" w:color="auto" w:fill="auto"/>
            <w:tcMar>
              <w:top w:w="100" w:type="dxa"/>
              <w:left w:w="100" w:type="dxa"/>
              <w:bottom w:w="100" w:type="dxa"/>
              <w:right w:w="100" w:type="dxa"/>
            </w:tcMar>
          </w:tcPr>
          <w:p w14:paraId="6B4B18FE" w14:textId="59B7E82B" w:rsidR="00782DCC" w:rsidRPr="00785CC7" w:rsidRDefault="00782DCC" w:rsidP="007248EC">
            <w:pPr>
              <w:widowControl w:val="0"/>
              <w:jc w:val="center"/>
              <w:rPr>
                <w:rFonts w:cstheme="minorHAnsi"/>
                <w:sz w:val="18"/>
                <w:szCs w:val="20"/>
              </w:rPr>
            </w:pP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4" w:name="_Toc4743933"/>
      <w:r w:rsidRPr="00727058">
        <w:lastRenderedPageBreak/>
        <w:t>Use Cases</w:t>
      </w:r>
      <w:bookmarkEnd w:id="24"/>
    </w:p>
    <w:p w14:paraId="2EF56B37" w14:textId="7A84319B" w:rsidR="008E333B" w:rsidRDefault="008E333B" w:rsidP="008E333B"/>
    <w:p w14:paraId="3C700843" w14:textId="4B019ED0" w:rsidR="006B4872" w:rsidRPr="006B4872" w:rsidRDefault="006B4872" w:rsidP="008E333B">
      <w:r>
        <w:t>Leiten Sie als Motivation fü</w:t>
      </w:r>
      <w:r w:rsidRPr="006B4872">
        <w:t xml:space="preserve">r </w:t>
      </w:r>
      <w:r>
        <w:t>dieses Kapitel zunä</w:t>
      </w:r>
      <w:r w:rsidRPr="006B4872">
        <w:t>chst mit einer kurzen Beschreibung ein, wof</w:t>
      </w:r>
      <w:r>
        <w:t>ü</w:t>
      </w:r>
      <w:r w:rsidRPr="006B4872">
        <w:t xml:space="preserve">r Use Cases und Use-Case-Beschreibungen </w:t>
      </w:r>
      <w:r>
        <w:t xml:space="preserve">in einem Softwareprojekt </w:t>
      </w:r>
      <w:r w:rsidRPr="006B4872">
        <w:t>gut/notwendig/</w:t>
      </w:r>
      <w:r>
        <w:t xml:space="preserve"> </w:t>
      </w:r>
      <w:r w:rsidRPr="006B4872">
        <w:t>hilfreich sind.</w:t>
      </w:r>
    </w:p>
    <w:p w14:paraId="28E0A8FE" w14:textId="77777777" w:rsidR="006B4872" w:rsidRPr="00727058" w:rsidRDefault="006B4872" w:rsidP="008E333B"/>
    <w:p w14:paraId="21EF49EC" w14:textId="385B60A5" w:rsidR="00C10988" w:rsidRPr="0068561E" w:rsidRDefault="0068561E" w:rsidP="00C10988">
      <w:pPr>
        <w:pStyle w:val="berschrift2"/>
      </w:pPr>
      <w:bookmarkStart w:id="25" w:name="_Toc4743934"/>
      <w:r w:rsidRPr="0068561E">
        <w:t>Use-Case-</w:t>
      </w:r>
      <w:r w:rsidR="00C10988" w:rsidRPr="0068561E">
        <w:t>Diagramm</w:t>
      </w:r>
      <w:bookmarkEnd w:id="25"/>
    </w:p>
    <w:p w14:paraId="63606114" w14:textId="77777777" w:rsidR="00C10988" w:rsidRPr="0068561E" w:rsidRDefault="00C10988" w:rsidP="00C10988"/>
    <w:p w14:paraId="255B97E0" w14:textId="73EDE734" w:rsidR="00841DFA" w:rsidRPr="0068561E" w:rsidRDefault="0068561E" w:rsidP="0068561E">
      <w:r w:rsidRPr="0068561E">
        <w:t>F</w:t>
      </w:r>
      <w:r>
        <w:t>ü</w:t>
      </w:r>
      <w:r w:rsidRPr="0068561E">
        <w:t xml:space="preserve">gen Sie hier </w:t>
      </w:r>
      <w:r>
        <w:t>Ihr</w:t>
      </w:r>
      <w:r w:rsidRPr="0068561E">
        <w:t xml:space="preserve"> Use</w:t>
      </w:r>
      <w:r>
        <w:t>-Case-</w:t>
      </w:r>
      <w:r w:rsidRPr="0068561E">
        <w:t>Diagramm ein</w:t>
      </w:r>
      <w:r>
        <w:t xml:space="preserve"> und beschreiben Sie essentielle Stellen mit </w:t>
      </w:r>
      <w:proofErr w:type="spellStart"/>
      <w:r>
        <w:t>eige</w:t>
      </w:r>
      <w:r w:rsidR="003C5515">
        <w:t>-</w:t>
      </w:r>
      <w:r>
        <w:t>nen</w:t>
      </w:r>
      <w:proofErr w:type="spellEnd"/>
      <w:r>
        <w:t xml:space="preserve"> Worten</w:t>
      </w:r>
      <w:r w:rsidRPr="0068561E">
        <w:t>.</w:t>
      </w:r>
    </w:p>
    <w:p w14:paraId="45DE25B2" w14:textId="765F561B" w:rsidR="00841DFA" w:rsidRDefault="00841DFA" w:rsidP="008E333B"/>
    <w:p w14:paraId="4277364E" w14:textId="6756B8F0" w:rsidR="008C0DC4" w:rsidRDefault="008C0DC4" w:rsidP="008E333B"/>
    <w:p w14:paraId="0501ADD3" w14:textId="57BE6C4B" w:rsidR="008C0DC4" w:rsidRDefault="008C0DC4" w:rsidP="008E333B"/>
    <w:p w14:paraId="7D3F290F" w14:textId="77777777"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Name des Autors</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6" w:name="_Toc4743935"/>
      <w:r>
        <w:lastRenderedPageBreak/>
        <w:t>Use-Case-</w:t>
      </w:r>
      <w:r w:rsidR="00C10988">
        <w:t>Beschreibungen</w:t>
      </w:r>
      <w:bookmarkEnd w:id="26"/>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5234BA09" w:rsidR="007102B1" w:rsidRPr="00B91457" w:rsidRDefault="007102B1" w:rsidP="007248EC">
            <w:pPr>
              <w:spacing w:after="160" w:line="259" w:lineRule="auto"/>
              <w:rPr>
                <w:rFonts w:eastAsia="Calibri" w:cs="Calibri"/>
                <w:i/>
                <w:sz w:val="22"/>
              </w:rPr>
            </w:pP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4BD1CB67" w:rsidR="007102B1" w:rsidRPr="00B91457" w:rsidRDefault="007102B1" w:rsidP="007248EC">
            <w:pPr>
              <w:spacing w:after="160" w:line="259" w:lineRule="auto"/>
              <w:rPr>
                <w:rFonts w:eastAsia="Calibri" w:cs="Calibri"/>
                <w:i/>
                <w:sz w:val="22"/>
              </w:rPr>
            </w:pP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4A7509FB" w:rsidR="007102B1" w:rsidRPr="00B91457" w:rsidRDefault="007102B1" w:rsidP="007248EC">
            <w:pPr>
              <w:spacing w:after="160" w:line="259" w:lineRule="auto"/>
              <w:rPr>
                <w:rFonts w:eastAsia="Calibri" w:cs="Calibri"/>
                <w:i/>
                <w:sz w:val="22"/>
              </w:rPr>
            </w:pP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070CBAAD" w:rsidR="007102B1" w:rsidRPr="00B91457" w:rsidRDefault="007102B1" w:rsidP="007248EC">
            <w:pPr>
              <w:spacing w:after="160" w:line="259" w:lineRule="auto"/>
              <w:rPr>
                <w:rFonts w:eastAsia="Calibri" w:cs="Calibri"/>
                <w:i/>
                <w:sz w:val="22"/>
              </w:rPr>
            </w:pP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0E62462F" w:rsidR="007102B1" w:rsidRPr="00B91457" w:rsidRDefault="007102B1" w:rsidP="007248EC">
            <w:pPr>
              <w:spacing w:after="160" w:line="259" w:lineRule="auto"/>
              <w:rPr>
                <w:rFonts w:eastAsia="Calibri" w:cs="Calibri"/>
                <w:i/>
                <w:sz w:val="22"/>
              </w:rPr>
            </w:pP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6B2B298D" w:rsidR="007102B1" w:rsidRPr="00B91457" w:rsidRDefault="007102B1" w:rsidP="007248EC">
            <w:pPr>
              <w:spacing w:after="160" w:line="259" w:lineRule="auto"/>
              <w:rPr>
                <w:rFonts w:eastAsia="Calibri" w:cs="Calibri"/>
                <w:i/>
                <w:sz w:val="22"/>
              </w:rPr>
            </w:pP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71E5F411" w:rsidR="007102B1" w:rsidRPr="00B91457" w:rsidRDefault="007102B1" w:rsidP="007248EC">
            <w:pPr>
              <w:spacing w:after="160" w:line="259" w:lineRule="auto"/>
              <w:rPr>
                <w:rFonts w:eastAsia="Calibri" w:cs="Calibri"/>
                <w:i/>
                <w:sz w:val="22"/>
              </w:rPr>
            </w:pP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40ED79" w14:textId="1DD1151B" w:rsidR="007102B1" w:rsidRPr="00B91457" w:rsidRDefault="007102B1" w:rsidP="007248EC">
            <w:pPr>
              <w:spacing w:after="160" w:line="259" w:lineRule="auto"/>
              <w:rPr>
                <w:rFonts w:eastAsia="Calibri" w:cs="Calibri"/>
                <w:i/>
                <w:sz w:val="22"/>
              </w:rPr>
            </w:pP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F3CFAE" w14:textId="79237A0E" w:rsidR="007102B1" w:rsidRPr="00B91457" w:rsidRDefault="007102B1" w:rsidP="007248EC">
            <w:pPr>
              <w:spacing w:after="160" w:line="259" w:lineRule="auto"/>
              <w:rPr>
                <w:rFonts w:eastAsia="Calibri" w:cs="Calibri"/>
                <w:i/>
                <w:sz w:val="22"/>
              </w:rPr>
            </w:pP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15C538B2" w:rsidR="007102B1" w:rsidRPr="00B91457" w:rsidRDefault="007102B1" w:rsidP="007248EC">
            <w:pPr>
              <w:spacing w:after="160" w:line="259" w:lineRule="auto"/>
              <w:rPr>
                <w:rFonts w:eastAsia="Calibri" w:cs="Calibri"/>
                <w:i/>
                <w:sz w:val="22"/>
              </w:rPr>
            </w:pP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A91BC00" w:rsidR="007102B1" w:rsidRPr="00B91457" w:rsidRDefault="007102B1" w:rsidP="007248EC">
            <w:pPr>
              <w:spacing w:after="160" w:line="259" w:lineRule="auto"/>
              <w:rPr>
                <w:rFonts w:eastAsia="Calibri" w:cs="Calibri"/>
                <w:sz w:val="22"/>
              </w:rPr>
            </w:pP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15107E0A" w:rsidR="007102B1" w:rsidRPr="00B91457" w:rsidRDefault="007102B1" w:rsidP="007248EC">
            <w:pPr>
              <w:spacing w:after="160" w:line="259" w:lineRule="auto"/>
              <w:rPr>
                <w:rFonts w:eastAsia="Calibri" w:cs="Calibri"/>
                <w:sz w:val="22"/>
              </w:rPr>
            </w:pP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0D09E195" w:rsidR="007102B1" w:rsidRPr="00B91457" w:rsidRDefault="007102B1" w:rsidP="007248EC">
            <w:pPr>
              <w:spacing w:after="160" w:line="259" w:lineRule="auto"/>
              <w:rPr>
                <w:rFonts w:eastAsia="Calibri" w:cs="Calibri"/>
                <w:sz w:val="22"/>
              </w:rPr>
            </w:pP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15DFB49" w:rsidR="007102B1" w:rsidRPr="00B91457" w:rsidRDefault="007102B1" w:rsidP="007248EC">
            <w:pPr>
              <w:spacing w:after="160" w:line="259" w:lineRule="auto"/>
              <w:rPr>
                <w:rFonts w:eastAsia="Calibri" w:cs="Calibri"/>
                <w:sz w:val="22"/>
              </w:rPr>
            </w:pP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043A161F" w:rsidR="007102B1" w:rsidRPr="00B91457" w:rsidRDefault="007102B1" w:rsidP="007248EC">
            <w:pPr>
              <w:spacing w:after="160" w:line="259" w:lineRule="auto"/>
              <w:rPr>
                <w:rFonts w:eastAsia="Calibri" w:cs="Calibri"/>
                <w:sz w:val="22"/>
              </w:rPr>
            </w:pPr>
          </w:p>
        </w:tc>
      </w:tr>
    </w:tbl>
    <w:p w14:paraId="240BDA7F" w14:textId="2DDB6AD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8C0DC4">
        <w:rPr>
          <w:rFonts w:cstheme="minorHAnsi"/>
          <w:i/>
          <w:sz w:val="20"/>
        </w:rPr>
        <w:t>Name des Autors</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75A0ACDB" w:rsidR="007102B1" w:rsidRPr="00B91457" w:rsidRDefault="007102B1" w:rsidP="007248EC">
            <w:pPr>
              <w:spacing w:after="160" w:line="259" w:lineRule="auto"/>
              <w:rPr>
                <w:rFonts w:eastAsia="Calibri" w:cs="Calibri"/>
                <w:i/>
                <w:sz w:val="22"/>
              </w:rPr>
            </w:pP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301431F7" w:rsidR="007102B1" w:rsidRPr="00B91457" w:rsidRDefault="007102B1" w:rsidP="007248EC">
            <w:pPr>
              <w:spacing w:after="160" w:line="259" w:lineRule="auto"/>
              <w:rPr>
                <w:rFonts w:eastAsia="Calibri" w:cs="Calibri"/>
                <w:i/>
                <w:sz w:val="22"/>
              </w:rPr>
            </w:pP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11CD937F" w:rsidR="007102B1" w:rsidRPr="00B91457" w:rsidRDefault="007102B1" w:rsidP="007248EC">
            <w:pPr>
              <w:spacing w:after="160" w:line="259" w:lineRule="auto"/>
              <w:rPr>
                <w:rFonts w:eastAsia="Calibri" w:cs="Calibri"/>
                <w:i/>
                <w:sz w:val="22"/>
              </w:rPr>
            </w:pP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16A01C8C" w:rsidR="007102B1" w:rsidRPr="00B91457" w:rsidRDefault="007102B1" w:rsidP="007248EC">
            <w:pPr>
              <w:spacing w:after="160" w:line="259" w:lineRule="auto"/>
              <w:rPr>
                <w:rFonts w:eastAsia="Calibri" w:cs="Calibri"/>
                <w:i/>
                <w:sz w:val="22"/>
              </w:rPr>
            </w:pP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773DD2F" w:rsidR="007102B1" w:rsidRPr="00B91457" w:rsidRDefault="007102B1" w:rsidP="007248EC">
            <w:pPr>
              <w:spacing w:after="160" w:line="259" w:lineRule="auto"/>
              <w:rPr>
                <w:rFonts w:eastAsia="Calibri" w:cs="Calibri"/>
                <w:i/>
                <w:sz w:val="22"/>
              </w:rPr>
            </w:pP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52F92200" w:rsidR="007102B1" w:rsidRPr="00B91457" w:rsidRDefault="007102B1" w:rsidP="007248EC">
            <w:pPr>
              <w:spacing w:after="160" w:line="259" w:lineRule="auto"/>
              <w:rPr>
                <w:rFonts w:eastAsia="Calibri" w:cs="Calibri"/>
                <w:i/>
                <w:sz w:val="22"/>
              </w:rPr>
            </w:pP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3A9A303E" w:rsidR="007102B1" w:rsidRPr="00B91457" w:rsidRDefault="007102B1" w:rsidP="007248EC">
            <w:pPr>
              <w:spacing w:after="160" w:line="259" w:lineRule="auto"/>
              <w:rPr>
                <w:rFonts w:eastAsia="Calibri" w:cs="Calibri"/>
                <w:i/>
                <w:sz w:val="22"/>
              </w:rPr>
            </w:pP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0F021C" w14:textId="483996FC" w:rsidR="007102B1" w:rsidRPr="00B91457" w:rsidRDefault="007102B1" w:rsidP="007248EC">
            <w:pPr>
              <w:spacing w:after="160" w:line="259" w:lineRule="auto"/>
              <w:rPr>
                <w:rFonts w:eastAsia="Calibri" w:cs="Calibri"/>
                <w:i/>
                <w:sz w:val="22"/>
              </w:rPr>
            </w:pP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3B6E5C" w14:textId="646220EE" w:rsidR="007102B1" w:rsidRPr="00B91457" w:rsidRDefault="007102B1" w:rsidP="007248EC">
            <w:pPr>
              <w:spacing w:after="160" w:line="259" w:lineRule="auto"/>
              <w:rPr>
                <w:rFonts w:eastAsia="Calibri" w:cs="Calibri"/>
                <w:i/>
                <w:sz w:val="22"/>
              </w:rPr>
            </w:pP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18A1E8A8" w:rsidR="007102B1" w:rsidRPr="00B91457" w:rsidRDefault="007102B1" w:rsidP="007248EC">
            <w:pPr>
              <w:spacing w:after="160" w:line="259" w:lineRule="auto"/>
              <w:rPr>
                <w:rFonts w:eastAsia="Calibri" w:cs="Calibri"/>
                <w:i/>
                <w:sz w:val="22"/>
              </w:rPr>
            </w:pP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5907495" w:rsidR="007102B1" w:rsidRPr="00B91457" w:rsidRDefault="007102B1" w:rsidP="007248EC">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160B6E42" w:rsidR="007102B1" w:rsidRPr="00B91457" w:rsidRDefault="007102B1" w:rsidP="007248EC">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407A7A8B" w:rsidR="007102B1" w:rsidRPr="00B91457" w:rsidRDefault="007102B1" w:rsidP="007248EC">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46674A02" w:rsidR="007102B1" w:rsidRPr="00B91457" w:rsidRDefault="007102B1" w:rsidP="007248EC">
            <w:pPr>
              <w:spacing w:after="160" w:line="259" w:lineRule="auto"/>
              <w:rPr>
                <w:rFonts w:eastAsia="Calibri" w:cs="Calibri"/>
                <w:sz w:val="22"/>
              </w:rPr>
            </w:pP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7800AFAD" w:rsidR="007102B1" w:rsidRPr="00B91457" w:rsidRDefault="007102B1" w:rsidP="007248EC">
            <w:pPr>
              <w:spacing w:after="160" w:line="259" w:lineRule="auto"/>
              <w:rPr>
                <w:rFonts w:eastAsia="Calibri" w:cs="Calibri"/>
                <w:sz w:val="22"/>
              </w:rPr>
            </w:pPr>
          </w:p>
        </w:tc>
      </w:tr>
    </w:tbl>
    <w:p w14:paraId="55C4A6EF" w14:textId="3B69B9E5"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Name des Autors</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7777777" w:rsidR="00506720" w:rsidRPr="00B91457" w:rsidRDefault="00506720" w:rsidP="00AD71CB">
            <w:pPr>
              <w:spacing w:after="160" w:line="259" w:lineRule="auto"/>
              <w:rPr>
                <w:rFonts w:eastAsia="Calibri" w:cs="Calibri"/>
                <w:i/>
                <w:sz w:val="22"/>
              </w:rPr>
            </w:pP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77777777" w:rsidR="00506720" w:rsidRPr="00B91457" w:rsidRDefault="00506720" w:rsidP="00AD71CB">
            <w:pPr>
              <w:spacing w:after="160" w:line="259" w:lineRule="auto"/>
              <w:rPr>
                <w:rFonts w:eastAsia="Calibri" w:cs="Calibri"/>
                <w:i/>
                <w:sz w:val="22"/>
              </w:rPr>
            </w:pP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77777777" w:rsidR="00506720" w:rsidRPr="00B91457" w:rsidRDefault="00506720" w:rsidP="00AD71CB">
            <w:pPr>
              <w:spacing w:after="160" w:line="259" w:lineRule="auto"/>
              <w:rPr>
                <w:rFonts w:eastAsia="Calibri" w:cs="Calibri"/>
                <w:i/>
                <w:sz w:val="22"/>
              </w:rPr>
            </w:pP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77777777" w:rsidR="00506720" w:rsidRPr="00B91457" w:rsidRDefault="00506720" w:rsidP="00AD71CB">
            <w:pPr>
              <w:spacing w:after="160" w:line="259" w:lineRule="auto"/>
              <w:rPr>
                <w:rFonts w:eastAsia="Calibri" w:cs="Calibri"/>
                <w:i/>
                <w:sz w:val="22"/>
              </w:rPr>
            </w:pP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777777" w:rsidR="00506720" w:rsidRPr="00B91457" w:rsidRDefault="00506720" w:rsidP="00AD71CB">
            <w:pPr>
              <w:spacing w:after="160" w:line="259" w:lineRule="auto"/>
              <w:rPr>
                <w:rFonts w:eastAsia="Calibri" w:cs="Calibri"/>
                <w:i/>
                <w:sz w:val="22"/>
              </w:rPr>
            </w:pP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2095BC" w14:textId="77777777" w:rsidR="00506720" w:rsidRPr="00B91457" w:rsidRDefault="00506720" w:rsidP="00AD71CB">
            <w:pPr>
              <w:spacing w:after="160" w:line="259" w:lineRule="auto"/>
              <w:rPr>
                <w:rFonts w:eastAsia="Calibri" w:cs="Calibri"/>
                <w:i/>
                <w:sz w:val="22"/>
              </w:rPr>
            </w:pP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77777777" w:rsidR="00506720" w:rsidRPr="00B91457" w:rsidRDefault="00506720" w:rsidP="00AD71CB">
            <w:pPr>
              <w:spacing w:after="160" w:line="259" w:lineRule="auto"/>
              <w:rPr>
                <w:rFonts w:eastAsia="Calibri" w:cs="Calibri"/>
                <w:i/>
                <w:sz w:val="22"/>
              </w:rPr>
            </w:pP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245ADA" w14:textId="77777777" w:rsidR="00506720" w:rsidRPr="00B91457" w:rsidRDefault="00506720" w:rsidP="00AD71CB">
            <w:pPr>
              <w:spacing w:after="160" w:line="259" w:lineRule="auto"/>
              <w:rPr>
                <w:rFonts w:eastAsia="Calibri" w:cs="Calibri"/>
                <w:i/>
                <w:sz w:val="22"/>
              </w:rPr>
            </w:pP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B48A71" w14:textId="77777777" w:rsidR="00506720" w:rsidRPr="00B91457" w:rsidRDefault="00506720" w:rsidP="00AD71CB">
            <w:pPr>
              <w:spacing w:after="160" w:line="259" w:lineRule="auto"/>
              <w:rPr>
                <w:rFonts w:eastAsia="Calibri" w:cs="Calibri"/>
                <w:i/>
                <w:sz w:val="22"/>
              </w:rPr>
            </w:pP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77777777" w:rsidR="00506720" w:rsidRPr="00B91457" w:rsidRDefault="00506720" w:rsidP="00AD71CB">
            <w:pPr>
              <w:spacing w:after="160" w:line="259" w:lineRule="auto"/>
              <w:rPr>
                <w:rFonts w:eastAsia="Calibri" w:cs="Calibri"/>
                <w:i/>
                <w:sz w:val="22"/>
              </w:rPr>
            </w:pP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77777777" w:rsidR="00506720" w:rsidRPr="00B91457" w:rsidRDefault="00506720" w:rsidP="00AD71CB">
            <w:pPr>
              <w:spacing w:after="160" w:line="259" w:lineRule="auto"/>
              <w:rPr>
                <w:rFonts w:eastAsia="Calibri" w:cs="Calibri"/>
                <w:sz w:val="22"/>
              </w:rPr>
            </w:pP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77777777" w:rsidR="00506720" w:rsidRPr="00B91457" w:rsidRDefault="00506720" w:rsidP="00AD71CB">
            <w:pPr>
              <w:spacing w:after="160" w:line="259" w:lineRule="auto"/>
              <w:rPr>
                <w:rFonts w:eastAsia="Calibri" w:cs="Calibri"/>
                <w:sz w:val="22"/>
              </w:rPr>
            </w:pPr>
          </w:p>
        </w:tc>
      </w:tr>
    </w:tbl>
    <w:p w14:paraId="195EAD26" w14:textId="5A250E52"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2D96CF78" w14:textId="06056E21"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489F514A"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27E2F35F" w14:textId="4B54ABD5" w:rsidR="00506720" w:rsidRDefault="00506720" w:rsidP="00506720">
            <w:pPr>
              <w:spacing w:after="160" w:line="259" w:lineRule="auto"/>
              <w:rPr>
                <w:rFonts w:eastAsia="Calibri" w:cs="Calibri"/>
                <w:b/>
              </w:rPr>
            </w:pPr>
            <w:r>
              <w:rPr>
                <w:rFonts w:eastAsia="Calibri" w:cs="Calibri"/>
                <w:b/>
                <w:sz w:val="32"/>
                <w:szCs w:val="32"/>
              </w:rPr>
              <w:lastRenderedPageBreak/>
              <w:t>Use-Case-Beschreibung 4</w:t>
            </w:r>
          </w:p>
        </w:tc>
      </w:tr>
      <w:tr w:rsidR="00506720" w14:paraId="77A1DBDD"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2FE57B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276EE55" w14:textId="77777777" w:rsidR="00506720" w:rsidRPr="00B91457" w:rsidRDefault="00506720" w:rsidP="00AD71CB">
            <w:pPr>
              <w:spacing w:after="160" w:line="259" w:lineRule="auto"/>
              <w:rPr>
                <w:rFonts w:eastAsia="Calibri" w:cs="Calibri"/>
                <w:i/>
                <w:sz w:val="22"/>
              </w:rPr>
            </w:pPr>
          </w:p>
        </w:tc>
      </w:tr>
      <w:tr w:rsidR="00506720" w:rsidRPr="003171C5" w14:paraId="7B98B6B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77C94D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166B0C8" w14:textId="77777777" w:rsidR="00506720" w:rsidRPr="00B91457" w:rsidRDefault="00506720" w:rsidP="00AD71CB">
            <w:pPr>
              <w:spacing w:after="160" w:line="259" w:lineRule="auto"/>
              <w:rPr>
                <w:rFonts w:eastAsia="Calibri" w:cs="Calibri"/>
                <w:i/>
                <w:sz w:val="22"/>
              </w:rPr>
            </w:pPr>
          </w:p>
        </w:tc>
      </w:tr>
      <w:tr w:rsidR="00506720" w14:paraId="54FEF0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A7081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EEF14D5" w14:textId="77777777" w:rsidR="00506720" w:rsidRPr="00B91457" w:rsidRDefault="00506720" w:rsidP="00AD71CB">
            <w:pPr>
              <w:spacing w:after="160" w:line="259" w:lineRule="auto"/>
              <w:rPr>
                <w:rFonts w:eastAsia="Calibri" w:cs="Calibri"/>
                <w:i/>
                <w:sz w:val="22"/>
              </w:rPr>
            </w:pPr>
          </w:p>
        </w:tc>
      </w:tr>
      <w:tr w:rsidR="00506720" w:rsidRPr="003171C5" w14:paraId="26A735C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4E865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6849079" w14:textId="77777777" w:rsidR="00506720" w:rsidRPr="00B91457" w:rsidRDefault="00506720" w:rsidP="00AD71CB">
            <w:pPr>
              <w:spacing w:after="160" w:line="259" w:lineRule="auto"/>
              <w:rPr>
                <w:rFonts w:eastAsia="Calibri" w:cs="Calibri"/>
                <w:i/>
                <w:sz w:val="22"/>
              </w:rPr>
            </w:pPr>
          </w:p>
        </w:tc>
      </w:tr>
      <w:tr w:rsidR="00506720" w14:paraId="0A28FB0D"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7C688C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7B1032" w14:textId="77777777" w:rsidR="00506720" w:rsidRPr="00B91457" w:rsidRDefault="00506720" w:rsidP="00AD71CB">
            <w:pPr>
              <w:spacing w:after="160" w:line="259" w:lineRule="auto"/>
              <w:rPr>
                <w:rFonts w:eastAsia="Calibri" w:cs="Calibri"/>
                <w:i/>
                <w:sz w:val="22"/>
              </w:rPr>
            </w:pPr>
          </w:p>
        </w:tc>
      </w:tr>
      <w:tr w:rsidR="00506720" w14:paraId="7A32D1F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33CDA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B648443" w14:textId="77777777" w:rsidR="00506720" w:rsidRPr="00B91457" w:rsidRDefault="00506720" w:rsidP="00AD71CB">
            <w:pPr>
              <w:spacing w:after="160" w:line="259" w:lineRule="auto"/>
              <w:rPr>
                <w:rFonts w:eastAsia="Calibri" w:cs="Calibri"/>
                <w:i/>
                <w:sz w:val="22"/>
              </w:rPr>
            </w:pPr>
          </w:p>
        </w:tc>
      </w:tr>
      <w:tr w:rsidR="00506720" w14:paraId="363E438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AAD99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0D7EA24" w14:textId="77777777" w:rsidR="00506720" w:rsidRPr="00B91457" w:rsidRDefault="00506720" w:rsidP="00AD71CB">
            <w:pPr>
              <w:spacing w:after="160" w:line="259" w:lineRule="auto"/>
              <w:rPr>
                <w:rFonts w:eastAsia="Calibri" w:cs="Calibri"/>
                <w:i/>
                <w:sz w:val="22"/>
              </w:rPr>
            </w:pPr>
          </w:p>
        </w:tc>
      </w:tr>
      <w:tr w:rsidR="00506720" w:rsidRPr="003171C5" w14:paraId="013C0F4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DB1E48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987E8E" w14:textId="77777777" w:rsidR="00506720" w:rsidRPr="00B91457" w:rsidRDefault="00506720" w:rsidP="00AD71CB">
            <w:pPr>
              <w:spacing w:after="160" w:line="259" w:lineRule="auto"/>
              <w:rPr>
                <w:rFonts w:eastAsia="Calibri" w:cs="Calibri"/>
                <w:i/>
                <w:sz w:val="22"/>
              </w:rPr>
            </w:pPr>
          </w:p>
        </w:tc>
      </w:tr>
      <w:tr w:rsidR="00506720" w:rsidRPr="003171C5" w14:paraId="4CDA0A0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8234D8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62A828" w14:textId="77777777" w:rsidR="00506720" w:rsidRPr="00B91457" w:rsidRDefault="00506720" w:rsidP="00AD71CB">
            <w:pPr>
              <w:spacing w:after="160" w:line="259" w:lineRule="auto"/>
              <w:rPr>
                <w:rFonts w:eastAsia="Calibri" w:cs="Calibri"/>
                <w:i/>
                <w:sz w:val="22"/>
              </w:rPr>
            </w:pPr>
          </w:p>
        </w:tc>
      </w:tr>
      <w:tr w:rsidR="00506720" w14:paraId="080A701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BFA65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5DB58B" w14:textId="77777777" w:rsidR="00506720" w:rsidRPr="00B91457" w:rsidRDefault="00506720" w:rsidP="00AD71CB">
            <w:pPr>
              <w:spacing w:after="160" w:line="259" w:lineRule="auto"/>
              <w:rPr>
                <w:rFonts w:eastAsia="Calibri" w:cs="Calibri"/>
                <w:i/>
                <w:sz w:val="22"/>
              </w:rPr>
            </w:pPr>
          </w:p>
        </w:tc>
      </w:tr>
      <w:tr w:rsidR="00506720" w14:paraId="2DAB112C"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7AC6A0"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22984D"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1239BA50"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D3799"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4F3ACCB0"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B4931"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1AC39AB2"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12537D"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2319BE6D" w14:textId="77777777" w:rsidR="00506720" w:rsidRPr="00B91457" w:rsidRDefault="00506720" w:rsidP="00AD71CB">
            <w:pPr>
              <w:spacing w:after="160" w:line="259" w:lineRule="auto"/>
              <w:rPr>
                <w:rFonts w:eastAsia="Calibri" w:cs="Calibri"/>
                <w:sz w:val="22"/>
              </w:rPr>
            </w:pPr>
          </w:p>
        </w:tc>
      </w:tr>
      <w:tr w:rsidR="00506720" w14:paraId="0B4D24A7"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6BE99F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924FEBB" w14:textId="77777777" w:rsidR="00506720" w:rsidRPr="00B91457" w:rsidRDefault="00506720" w:rsidP="00AD71CB">
            <w:pPr>
              <w:spacing w:after="160" w:line="259" w:lineRule="auto"/>
              <w:rPr>
                <w:rFonts w:eastAsia="Calibri" w:cs="Calibri"/>
                <w:sz w:val="22"/>
              </w:rPr>
            </w:pPr>
          </w:p>
        </w:tc>
      </w:tr>
    </w:tbl>
    <w:p w14:paraId="653B8447" w14:textId="116E1C02"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4AF40D29" w14:textId="77777777" w:rsidR="007102B1" w:rsidRDefault="007102B1"/>
    <w:p w14:paraId="1A3072C3" w14:textId="3C74BB2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659FDE13"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35F99E5" w14:textId="02F1CFD0" w:rsidR="00506720" w:rsidRDefault="00506720" w:rsidP="00506720">
            <w:pPr>
              <w:spacing w:after="160" w:line="259" w:lineRule="auto"/>
              <w:rPr>
                <w:rFonts w:eastAsia="Calibri" w:cs="Calibri"/>
                <w:b/>
              </w:rPr>
            </w:pPr>
            <w:r>
              <w:rPr>
                <w:rFonts w:eastAsia="Calibri" w:cs="Calibri"/>
                <w:b/>
                <w:sz w:val="32"/>
                <w:szCs w:val="32"/>
              </w:rPr>
              <w:lastRenderedPageBreak/>
              <w:t>Use-Case-Beschreibung 5</w:t>
            </w:r>
          </w:p>
        </w:tc>
      </w:tr>
      <w:tr w:rsidR="00506720" w14:paraId="7173D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1770B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4C1950" w14:textId="77777777" w:rsidR="00506720" w:rsidRPr="00B91457" w:rsidRDefault="00506720" w:rsidP="00AD71CB">
            <w:pPr>
              <w:spacing w:after="160" w:line="259" w:lineRule="auto"/>
              <w:rPr>
                <w:rFonts w:eastAsia="Calibri" w:cs="Calibri"/>
                <w:i/>
                <w:sz w:val="22"/>
              </w:rPr>
            </w:pPr>
          </w:p>
        </w:tc>
      </w:tr>
      <w:tr w:rsidR="00506720" w:rsidRPr="003171C5" w14:paraId="541C46F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4F4A83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E569E5" w14:textId="77777777" w:rsidR="00506720" w:rsidRPr="00B91457" w:rsidRDefault="00506720" w:rsidP="00AD71CB">
            <w:pPr>
              <w:spacing w:after="160" w:line="259" w:lineRule="auto"/>
              <w:rPr>
                <w:rFonts w:eastAsia="Calibri" w:cs="Calibri"/>
                <w:i/>
                <w:sz w:val="22"/>
              </w:rPr>
            </w:pPr>
          </w:p>
        </w:tc>
      </w:tr>
      <w:tr w:rsidR="00506720" w14:paraId="60C7233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BDB443A"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D53E64" w14:textId="77777777" w:rsidR="00506720" w:rsidRPr="00B91457" w:rsidRDefault="00506720" w:rsidP="00AD71CB">
            <w:pPr>
              <w:spacing w:after="160" w:line="259" w:lineRule="auto"/>
              <w:rPr>
                <w:rFonts w:eastAsia="Calibri" w:cs="Calibri"/>
                <w:i/>
                <w:sz w:val="22"/>
              </w:rPr>
            </w:pPr>
          </w:p>
        </w:tc>
      </w:tr>
      <w:tr w:rsidR="00506720" w:rsidRPr="003171C5" w14:paraId="2AF6865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9F119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724CBB" w14:textId="77777777" w:rsidR="00506720" w:rsidRPr="00B91457" w:rsidRDefault="00506720" w:rsidP="00AD71CB">
            <w:pPr>
              <w:spacing w:after="160" w:line="259" w:lineRule="auto"/>
              <w:rPr>
                <w:rFonts w:eastAsia="Calibri" w:cs="Calibri"/>
                <w:i/>
                <w:sz w:val="22"/>
              </w:rPr>
            </w:pPr>
          </w:p>
        </w:tc>
      </w:tr>
      <w:tr w:rsidR="00506720" w14:paraId="5AEA830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C7A5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E3F3BEA" w14:textId="77777777" w:rsidR="00506720" w:rsidRPr="00B91457" w:rsidRDefault="00506720" w:rsidP="00AD71CB">
            <w:pPr>
              <w:spacing w:after="160" w:line="259" w:lineRule="auto"/>
              <w:rPr>
                <w:rFonts w:eastAsia="Calibri" w:cs="Calibri"/>
                <w:i/>
                <w:sz w:val="22"/>
              </w:rPr>
            </w:pPr>
          </w:p>
        </w:tc>
      </w:tr>
      <w:tr w:rsidR="00506720" w14:paraId="71083E3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B2A47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D5BACFC" w14:textId="77777777" w:rsidR="00506720" w:rsidRPr="00B91457" w:rsidRDefault="00506720" w:rsidP="00AD71CB">
            <w:pPr>
              <w:spacing w:after="160" w:line="259" w:lineRule="auto"/>
              <w:rPr>
                <w:rFonts w:eastAsia="Calibri" w:cs="Calibri"/>
                <w:i/>
                <w:sz w:val="22"/>
              </w:rPr>
            </w:pPr>
          </w:p>
        </w:tc>
      </w:tr>
      <w:tr w:rsidR="00506720" w14:paraId="34B780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448FD1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21F4C1" w14:textId="77777777" w:rsidR="00506720" w:rsidRPr="00B91457" w:rsidRDefault="00506720" w:rsidP="00AD71CB">
            <w:pPr>
              <w:spacing w:after="160" w:line="259" w:lineRule="auto"/>
              <w:rPr>
                <w:rFonts w:eastAsia="Calibri" w:cs="Calibri"/>
                <w:i/>
                <w:sz w:val="22"/>
              </w:rPr>
            </w:pPr>
          </w:p>
        </w:tc>
      </w:tr>
      <w:tr w:rsidR="00506720" w:rsidRPr="003171C5" w14:paraId="3995592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EB8812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3FE734" w14:textId="77777777" w:rsidR="00506720" w:rsidRPr="00B91457" w:rsidRDefault="00506720" w:rsidP="00AD71CB">
            <w:pPr>
              <w:spacing w:after="160" w:line="259" w:lineRule="auto"/>
              <w:rPr>
                <w:rFonts w:eastAsia="Calibri" w:cs="Calibri"/>
                <w:i/>
                <w:sz w:val="22"/>
              </w:rPr>
            </w:pPr>
          </w:p>
        </w:tc>
      </w:tr>
      <w:tr w:rsidR="00506720" w:rsidRPr="003171C5" w14:paraId="28800EA4"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18B28C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A7554C" w14:textId="77777777" w:rsidR="00506720" w:rsidRPr="00B91457" w:rsidRDefault="00506720" w:rsidP="00AD71CB">
            <w:pPr>
              <w:spacing w:after="160" w:line="259" w:lineRule="auto"/>
              <w:rPr>
                <w:rFonts w:eastAsia="Calibri" w:cs="Calibri"/>
                <w:i/>
                <w:sz w:val="22"/>
              </w:rPr>
            </w:pPr>
          </w:p>
        </w:tc>
      </w:tr>
      <w:tr w:rsidR="00506720" w14:paraId="7D5A910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3BE6EB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BAB153D" w14:textId="77777777" w:rsidR="00506720" w:rsidRPr="00B91457" w:rsidRDefault="00506720" w:rsidP="00AD71CB">
            <w:pPr>
              <w:spacing w:after="160" w:line="259" w:lineRule="auto"/>
              <w:rPr>
                <w:rFonts w:eastAsia="Calibri" w:cs="Calibri"/>
                <w:i/>
                <w:sz w:val="22"/>
              </w:rPr>
            </w:pPr>
          </w:p>
        </w:tc>
      </w:tr>
      <w:tr w:rsidR="00506720" w14:paraId="3BB926E6"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BECB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57436"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B810E3"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6CA31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6EB88B67"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8F284"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100C94C9"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B4ACE6"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2759D124" w14:textId="77777777" w:rsidR="00506720" w:rsidRPr="00B91457" w:rsidRDefault="00506720" w:rsidP="00AD71CB">
            <w:pPr>
              <w:spacing w:after="160" w:line="259" w:lineRule="auto"/>
              <w:rPr>
                <w:rFonts w:eastAsia="Calibri" w:cs="Calibri"/>
                <w:sz w:val="22"/>
              </w:rPr>
            </w:pPr>
          </w:p>
        </w:tc>
      </w:tr>
      <w:tr w:rsidR="00506720" w14:paraId="04D2B19C"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491610B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8BD0B5" w14:textId="77777777" w:rsidR="00506720" w:rsidRPr="00B91457" w:rsidRDefault="00506720" w:rsidP="00AD71CB">
            <w:pPr>
              <w:spacing w:after="160" w:line="259" w:lineRule="auto"/>
              <w:rPr>
                <w:rFonts w:eastAsia="Calibri" w:cs="Calibri"/>
                <w:sz w:val="22"/>
              </w:rPr>
            </w:pPr>
          </w:p>
        </w:tc>
      </w:tr>
    </w:tbl>
    <w:p w14:paraId="3928E1BC" w14:textId="58F558BA"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49731248" w14:textId="77777777" w:rsidR="007102B1" w:rsidRPr="00FD56E8" w:rsidRDefault="007102B1">
      <w:pPr>
        <w:rPr>
          <w:i/>
        </w:rPr>
      </w:pPr>
    </w:p>
    <w:p w14:paraId="7A6ECD18" w14:textId="2125D2EC"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207EC59F"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B52A77">
              <w:rPr>
                <w:rFonts w:eastAsia="Calibri" w:cs="Calibri"/>
                <w:b/>
                <w:sz w:val="32"/>
                <w:szCs w:val="32"/>
              </w:rPr>
              <w:t>6</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77777777" w:rsidR="00506720" w:rsidRPr="00B91457" w:rsidRDefault="00506720" w:rsidP="00AD71CB">
            <w:pPr>
              <w:spacing w:after="160" w:line="259" w:lineRule="auto"/>
              <w:rPr>
                <w:rFonts w:eastAsia="Calibri" w:cs="Calibri"/>
                <w:i/>
                <w:sz w:val="22"/>
              </w:rPr>
            </w:pP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77777777" w:rsidR="00506720" w:rsidRPr="00B91457" w:rsidRDefault="00506720" w:rsidP="00AD71CB">
            <w:pPr>
              <w:spacing w:after="160" w:line="259" w:lineRule="auto"/>
              <w:rPr>
                <w:rFonts w:eastAsia="Calibri" w:cs="Calibri"/>
                <w:i/>
                <w:sz w:val="22"/>
              </w:rPr>
            </w:pP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77777777" w:rsidR="00506720" w:rsidRPr="00B91457" w:rsidRDefault="00506720" w:rsidP="00AD71CB">
            <w:pPr>
              <w:spacing w:after="160" w:line="259" w:lineRule="auto"/>
              <w:rPr>
                <w:rFonts w:eastAsia="Calibri" w:cs="Calibri"/>
                <w:i/>
                <w:sz w:val="22"/>
              </w:rPr>
            </w:pP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77777777" w:rsidR="00506720" w:rsidRPr="00B91457" w:rsidRDefault="00506720" w:rsidP="00AD71CB">
            <w:pPr>
              <w:spacing w:after="160" w:line="259" w:lineRule="auto"/>
              <w:rPr>
                <w:rFonts w:eastAsia="Calibri" w:cs="Calibri"/>
                <w:i/>
                <w:sz w:val="22"/>
              </w:rPr>
            </w:pP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77777777" w:rsidR="00506720" w:rsidRPr="00B91457" w:rsidRDefault="00506720" w:rsidP="00AD71CB">
            <w:pPr>
              <w:spacing w:after="160" w:line="259" w:lineRule="auto"/>
              <w:rPr>
                <w:rFonts w:eastAsia="Calibri" w:cs="Calibri"/>
                <w:i/>
                <w:sz w:val="22"/>
              </w:rPr>
            </w:pP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922634F" w14:textId="77777777" w:rsidR="00506720" w:rsidRPr="00B91457" w:rsidRDefault="00506720" w:rsidP="00AD71CB">
            <w:pPr>
              <w:spacing w:after="160" w:line="259" w:lineRule="auto"/>
              <w:rPr>
                <w:rFonts w:eastAsia="Calibri" w:cs="Calibri"/>
                <w:i/>
                <w:sz w:val="22"/>
              </w:rPr>
            </w:pP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7777777" w:rsidR="00506720" w:rsidRPr="00B91457" w:rsidRDefault="00506720" w:rsidP="00AD71CB">
            <w:pPr>
              <w:spacing w:after="160" w:line="259" w:lineRule="auto"/>
              <w:rPr>
                <w:rFonts w:eastAsia="Calibri" w:cs="Calibri"/>
                <w:i/>
                <w:sz w:val="22"/>
              </w:rPr>
            </w:pP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DB0E509" w14:textId="77777777" w:rsidR="00506720" w:rsidRPr="00B91457" w:rsidRDefault="00506720" w:rsidP="00AD71CB">
            <w:pPr>
              <w:spacing w:after="160" w:line="259" w:lineRule="auto"/>
              <w:rPr>
                <w:rFonts w:eastAsia="Calibri" w:cs="Calibri"/>
                <w:i/>
                <w:sz w:val="22"/>
              </w:rPr>
            </w:pP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C26DC3" w14:textId="77777777" w:rsidR="00506720" w:rsidRPr="00B91457" w:rsidRDefault="00506720" w:rsidP="00AD71CB">
            <w:pPr>
              <w:spacing w:after="160" w:line="259" w:lineRule="auto"/>
              <w:rPr>
                <w:rFonts w:eastAsia="Calibri" w:cs="Calibri"/>
                <w:i/>
                <w:sz w:val="22"/>
              </w:rPr>
            </w:pP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7777777" w:rsidR="00506720" w:rsidRPr="00B91457" w:rsidRDefault="00506720" w:rsidP="00AD71CB">
            <w:pPr>
              <w:spacing w:after="160" w:line="259" w:lineRule="auto"/>
              <w:rPr>
                <w:rFonts w:eastAsia="Calibri" w:cs="Calibri"/>
                <w:i/>
                <w:sz w:val="22"/>
              </w:rPr>
            </w:pP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77777777" w:rsidR="00506720" w:rsidRPr="00B91457" w:rsidRDefault="00506720" w:rsidP="00AD71CB">
            <w:pPr>
              <w:spacing w:after="160" w:line="259" w:lineRule="auto"/>
              <w:rPr>
                <w:rFonts w:eastAsia="Calibri" w:cs="Calibri"/>
                <w:sz w:val="22"/>
              </w:rPr>
            </w:pP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77777777" w:rsidR="00506720" w:rsidRPr="00B91457" w:rsidRDefault="00506720" w:rsidP="00AD71CB">
            <w:pPr>
              <w:spacing w:after="160" w:line="259" w:lineRule="auto"/>
              <w:rPr>
                <w:rFonts w:eastAsia="Calibri" w:cs="Calibri"/>
                <w:sz w:val="22"/>
              </w:rPr>
            </w:pPr>
          </w:p>
        </w:tc>
      </w:tr>
    </w:tbl>
    <w:p w14:paraId="43197C1B" w14:textId="42E893D6"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506720">
        <w:rPr>
          <w:rFonts w:cstheme="minorHAnsi"/>
          <w:i/>
          <w:sz w:val="20"/>
        </w:rPr>
        <w:t>Name des Autors</w:t>
      </w:r>
    </w:p>
    <w:p w14:paraId="5663212F" w14:textId="77777777" w:rsidR="007102B1" w:rsidRDefault="007102B1"/>
    <w:p w14:paraId="6CA3817E" w14:textId="114863B5" w:rsidR="00C149BC"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06ADA5"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2D5B20D1" w14:textId="654F67E0"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B52A77">
              <w:rPr>
                <w:rFonts w:eastAsia="Calibri" w:cs="Calibri"/>
                <w:b/>
                <w:sz w:val="32"/>
                <w:szCs w:val="32"/>
              </w:rPr>
              <w:t>7</w:t>
            </w:r>
          </w:p>
        </w:tc>
      </w:tr>
      <w:tr w:rsidR="00506720" w14:paraId="263664E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4063D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C43F5B9" w14:textId="77777777" w:rsidR="00506720" w:rsidRPr="00B91457" w:rsidRDefault="00506720" w:rsidP="00AD71CB">
            <w:pPr>
              <w:spacing w:after="160" w:line="259" w:lineRule="auto"/>
              <w:rPr>
                <w:rFonts w:eastAsia="Calibri" w:cs="Calibri"/>
                <w:i/>
                <w:sz w:val="22"/>
              </w:rPr>
            </w:pPr>
          </w:p>
        </w:tc>
      </w:tr>
      <w:tr w:rsidR="00506720" w:rsidRPr="003171C5" w14:paraId="344A704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CA536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ED7911" w14:textId="77777777" w:rsidR="00506720" w:rsidRPr="00B91457" w:rsidRDefault="00506720" w:rsidP="00AD71CB">
            <w:pPr>
              <w:spacing w:after="160" w:line="259" w:lineRule="auto"/>
              <w:rPr>
                <w:rFonts w:eastAsia="Calibri" w:cs="Calibri"/>
                <w:i/>
                <w:sz w:val="22"/>
              </w:rPr>
            </w:pPr>
          </w:p>
        </w:tc>
      </w:tr>
      <w:tr w:rsidR="00506720" w14:paraId="4FB11C4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6C2D56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B816FF7" w14:textId="77777777" w:rsidR="00506720" w:rsidRPr="00B91457" w:rsidRDefault="00506720" w:rsidP="00AD71CB">
            <w:pPr>
              <w:spacing w:after="160" w:line="259" w:lineRule="auto"/>
              <w:rPr>
                <w:rFonts w:eastAsia="Calibri" w:cs="Calibri"/>
                <w:i/>
                <w:sz w:val="22"/>
              </w:rPr>
            </w:pPr>
          </w:p>
        </w:tc>
      </w:tr>
      <w:tr w:rsidR="00506720" w:rsidRPr="003171C5" w14:paraId="3522578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9625C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3336124" w14:textId="77777777" w:rsidR="00506720" w:rsidRPr="00B91457" w:rsidRDefault="00506720" w:rsidP="00AD71CB">
            <w:pPr>
              <w:spacing w:after="160" w:line="259" w:lineRule="auto"/>
              <w:rPr>
                <w:rFonts w:eastAsia="Calibri" w:cs="Calibri"/>
                <w:i/>
                <w:sz w:val="22"/>
              </w:rPr>
            </w:pPr>
          </w:p>
        </w:tc>
      </w:tr>
      <w:tr w:rsidR="00506720" w14:paraId="3479FCA6"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83B6E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0C5086" w14:textId="77777777" w:rsidR="00506720" w:rsidRPr="00B91457" w:rsidRDefault="00506720" w:rsidP="00AD71CB">
            <w:pPr>
              <w:spacing w:after="160" w:line="259" w:lineRule="auto"/>
              <w:rPr>
                <w:rFonts w:eastAsia="Calibri" w:cs="Calibri"/>
                <w:i/>
                <w:sz w:val="22"/>
              </w:rPr>
            </w:pPr>
          </w:p>
        </w:tc>
      </w:tr>
      <w:tr w:rsidR="00506720" w14:paraId="7BCAC54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6DE34B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99792E" w14:textId="77777777" w:rsidR="00506720" w:rsidRPr="00B91457" w:rsidRDefault="00506720" w:rsidP="00AD71CB">
            <w:pPr>
              <w:spacing w:after="160" w:line="259" w:lineRule="auto"/>
              <w:rPr>
                <w:rFonts w:eastAsia="Calibri" w:cs="Calibri"/>
                <w:i/>
                <w:sz w:val="22"/>
              </w:rPr>
            </w:pPr>
          </w:p>
        </w:tc>
      </w:tr>
      <w:tr w:rsidR="00506720" w14:paraId="4449054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D003B3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EDA7BD" w14:textId="77777777" w:rsidR="00506720" w:rsidRPr="00B91457" w:rsidRDefault="00506720" w:rsidP="00AD71CB">
            <w:pPr>
              <w:spacing w:after="160" w:line="259" w:lineRule="auto"/>
              <w:rPr>
                <w:rFonts w:eastAsia="Calibri" w:cs="Calibri"/>
                <w:i/>
                <w:sz w:val="22"/>
              </w:rPr>
            </w:pPr>
          </w:p>
        </w:tc>
      </w:tr>
      <w:tr w:rsidR="00506720" w:rsidRPr="003171C5" w14:paraId="6E25B0C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5C6C4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B3BB50" w14:textId="77777777" w:rsidR="00506720" w:rsidRPr="00B91457" w:rsidRDefault="00506720" w:rsidP="00AD71CB">
            <w:pPr>
              <w:spacing w:after="160" w:line="259" w:lineRule="auto"/>
              <w:rPr>
                <w:rFonts w:eastAsia="Calibri" w:cs="Calibri"/>
                <w:i/>
                <w:sz w:val="22"/>
              </w:rPr>
            </w:pPr>
          </w:p>
        </w:tc>
      </w:tr>
      <w:tr w:rsidR="00506720" w:rsidRPr="003171C5" w14:paraId="4EDB37E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FB6510"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60D513" w14:textId="77777777" w:rsidR="00506720" w:rsidRPr="00B91457" w:rsidRDefault="00506720" w:rsidP="00AD71CB">
            <w:pPr>
              <w:spacing w:after="160" w:line="259" w:lineRule="auto"/>
              <w:rPr>
                <w:rFonts w:eastAsia="Calibri" w:cs="Calibri"/>
                <w:i/>
                <w:sz w:val="22"/>
              </w:rPr>
            </w:pPr>
          </w:p>
        </w:tc>
      </w:tr>
      <w:tr w:rsidR="00506720" w14:paraId="6E76603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AFD933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061C3E" w14:textId="77777777" w:rsidR="00506720" w:rsidRPr="00B91457" w:rsidRDefault="00506720" w:rsidP="00AD71CB">
            <w:pPr>
              <w:spacing w:after="160" w:line="259" w:lineRule="auto"/>
              <w:rPr>
                <w:rFonts w:eastAsia="Calibri" w:cs="Calibri"/>
                <w:i/>
                <w:sz w:val="22"/>
              </w:rPr>
            </w:pPr>
          </w:p>
        </w:tc>
      </w:tr>
      <w:tr w:rsidR="00506720" w14:paraId="310B2BD6"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57361D"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3DFAA"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2F682A2A" w14:textId="77777777" w:rsidR="00506720" w:rsidRPr="00B91457" w:rsidRDefault="00506720"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2669F2"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EBB4DD8" w14:textId="77777777" w:rsidR="00506720" w:rsidRPr="00B91457" w:rsidRDefault="00506720"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A624A5"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2AD8AB3B" w14:textId="77777777" w:rsidR="00506720" w:rsidRPr="00B91457" w:rsidRDefault="00506720"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2DAF61"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54ADF7E0" w14:textId="77777777" w:rsidR="00506720" w:rsidRPr="00B91457" w:rsidRDefault="00506720" w:rsidP="00AD71CB">
            <w:pPr>
              <w:spacing w:after="160" w:line="259" w:lineRule="auto"/>
              <w:rPr>
                <w:rFonts w:eastAsia="Calibri" w:cs="Calibri"/>
                <w:sz w:val="22"/>
              </w:rPr>
            </w:pPr>
          </w:p>
        </w:tc>
      </w:tr>
      <w:tr w:rsidR="00506720" w14:paraId="0BF071E3"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49D73F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7762EDB" w14:textId="77777777" w:rsidR="00506720" w:rsidRPr="00B91457" w:rsidRDefault="00506720" w:rsidP="00AD71CB">
            <w:pPr>
              <w:spacing w:after="160" w:line="259" w:lineRule="auto"/>
              <w:rPr>
                <w:rFonts w:eastAsia="Calibri" w:cs="Calibri"/>
                <w:sz w:val="22"/>
              </w:rPr>
            </w:pPr>
          </w:p>
        </w:tc>
      </w:tr>
    </w:tbl>
    <w:p w14:paraId="47187B8B" w14:textId="77777777"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Schuller Christian</w:t>
      </w:r>
    </w:p>
    <w:p w14:paraId="5FA33A8A" w14:textId="77777777" w:rsidR="007102B1" w:rsidRDefault="007102B1"/>
    <w:p w14:paraId="0A60D0A1" w14:textId="2C9ADAEE" w:rsidR="00C149BC"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B52A77" w14:paraId="07CC0B51"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CBA07D9" w14:textId="51944E86" w:rsidR="00B52A77" w:rsidRDefault="00B52A77" w:rsidP="00AD71CB">
            <w:pPr>
              <w:spacing w:after="160" w:line="259" w:lineRule="auto"/>
              <w:rPr>
                <w:rFonts w:eastAsia="Calibri" w:cs="Calibri"/>
                <w:b/>
              </w:rPr>
            </w:pPr>
            <w:r>
              <w:rPr>
                <w:rFonts w:eastAsia="Calibri" w:cs="Calibri"/>
                <w:b/>
                <w:sz w:val="32"/>
                <w:szCs w:val="32"/>
              </w:rPr>
              <w:lastRenderedPageBreak/>
              <w:t>Use-Case-Beschreibung 8</w:t>
            </w:r>
          </w:p>
        </w:tc>
      </w:tr>
      <w:tr w:rsidR="00B52A77" w14:paraId="3D53D70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DAE317"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46B9D5" w14:textId="77777777" w:rsidR="00B52A77" w:rsidRPr="00B91457" w:rsidRDefault="00B52A77" w:rsidP="00AD71CB">
            <w:pPr>
              <w:spacing w:after="160" w:line="259" w:lineRule="auto"/>
              <w:rPr>
                <w:rFonts w:eastAsia="Calibri" w:cs="Calibri"/>
                <w:i/>
                <w:sz w:val="22"/>
              </w:rPr>
            </w:pPr>
          </w:p>
        </w:tc>
      </w:tr>
      <w:tr w:rsidR="00B52A77" w:rsidRPr="003171C5" w14:paraId="72599F64"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6C04CC"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F00F23B" w14:textId="77777777" w:rsidR="00B52A77" w:rsidRPr="00B91457" w:rsidRDefault="00B52A77" w:rsidP="00AD71CB">
            <w:pPr>
              <w:spacing w:after="160" w:line="259" w:lineRule="auto"/>
              <w:rPr>
                <w:rFonts w:eastAsia="Calibri" w:cs="Calibri"/>
                <w:i/>
                <w:sz w:val="22"/>
              </w:rPr>
            </w:pPr>
          </w:p>
        </w:tc>
      </w:tr>
      <w:tr w:rsidR="00B52A77" w14:paraId="0B560F12"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344B6FC"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2CE4E6" w14:textId="77777777" w:rsidR="00B52A77" w:rsidRPr="00B91457" w:rsidRDefault="00B52A77" w:rsidP="00AD71CB">
            <w:pPr>
              <w:spacing w:after="160" w:line="259" w:lineRule="auto"/>
              <w:rPr>
                <w:rFonts w:eastAsia="Calibri" w:cs="Calibri"/>
                <w:i/>
                <w:sz w:val="22"/>
              </w:rPr>
            </w:pPr>
          </w:p>
        </w:tc>
      </w:tr>
      <w:tr w:rsidR="00B52A77" w:rsidRPr="003171C5" w14:paraId="137C82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8CCBE6"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736C2" w14:textId="77777777" w:rsidR="00B52A77" w:rsidRPr="00B91457" w:rsidRDefault="00B52A77" w:rsidP="00AD71CB">
            <w:pPr>
              <w:spacing w:after="160" w:line="259" w:lineRule="auto"/>
              <w:rPr>
                <w:rFonts w:eastAsia="Calibri" w:cs="Calibri"/>
                <w:i/>
                <w:sz w:val="22"/>
              </w:rPr>
            </w:pPr>
          </w:p>
        </w:tc>
      </w:tr>
      <w:tr w:rsidR="00B52A77" w14:paraId="6C3C614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9CA511"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6754747" w14:textId="77777777" w:rsidR="00B52A77" w:rsidRPr="00B91457" w:rsidRDefault="00B52A77" w:rsidP="00AD71CB">
            <w:pPr>
              <w:spacing w:after="160" w:line="259" w:lineRule="auto"/>
              <w:rPr>
                <w:rFonts w:eastAsia="Calibri" w:cs="Calibri"/>
                <w:i/>
                <w:sz w:val="22"/>
              </w:rPr>
            </w:pPr>
          </w:p>
        </w:tc>
      </w:tr>
      <w:tr w:rsidR="00B52A77" w14:paraId="3EB5295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6CF5F9"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25442C" w14:textId="77777777" w:rsidR="00B52A77" w:rsidRPr="00B91457" w:rsidRDefault="00B52A77" w:rsidP="00AD71CB">
            <w:pPr>
              <w:spacing w:after="160" w:line="259" w:lineRule="auto"/>
              <w:rPr>
                <w:rFonts w:eastAsia="Calibri" w:cs="Calibri"/>
                <w:i/>
                <w:sz w:val="22"/>
              </w:rPr>
            </w:pPr>
          </w:p>
        </w:tc>
      </w:tr>
      <w:tr w:rsidR="00B52A77" w14:paraId="412F8A4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6FFFB3F"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567767" w14:textId="77777777" w:rsidR="00B52A77" w:rsidRPr="00B91457" w:rsidRDefault="00B52A77" w:rsidP="00AD71CB">
            <w:pPr>
              <w:spacing w:after="160" w:line="259" w:lineRule="auto"/>
              <w:rPr>
                <w:rFonts w:eastAsia="Calibri" w:cs="Calibri"/>
                <w:i/>
                <w:sz w:val="22"/>
              </w:rPr>
            </w:pPr>
          </w:p>
        </w:tc>
      </w:tr>
      <w:tr w:rsidR="00B52A77" w:rsidRPr="003171C5" w14:paraId="5DAD71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7D79F4D"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t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60735F3" w14:textId="77777777" w:rsidR="00B52A77" w:rsidRPr="00B91457" w:rsidRDefault="00B52A77" w:rsidP="00AD71CB">
            <w:pPr>
              <w:spacing w:after="160" w:line="259" w:lineRule="auto"/>
              <w:rPr>
                <w:rFonts w:eastAsia="Calibri" w:cs="Calibri"/>
                <w:i/>
                <w:sz w:val="22"/>
              </w:rPr>
            </w:pPr>
          </w:p>
        </w:tc>
      </w:tr>
      <w:tr w:rsidR="00B52A77" w:rsidRPr="003171C5" w14:paraId="69B29F0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D92419"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24AC69F" w14:textId="77777777" w:rsidR="00B52A77" w:rsidRPr="00B91457" w:rsidRDefault="00B52A77" w:rsidP="00AD71CB">
            <w:pPr>
              <w:spacing w:after="160" w:line="259" w:lineRule="auto"/>
              <w:rPr>
                <w:rFonts w:eastAsia="Calibri" w:cs="Calibri"/>
                <w:i/>
                <w:sz w:val="22"/>
              </w:rPr>
            </w:pPr>
          </w:p>
        </w:tc>
      </w:tr>
      <w:tr w:rsidR="00B52A77" w14:paraId="7FDEFEE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48C6EAC"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7E71C3" w14:textId="77777777" w:rsidR="00B52A77" w:rsidRPr="00B91457" w:rsidRDefault="00B52A77" w:rsidP="00AD71CB">
            <w:pPr>
              <w:spacing w:after="160" w:line="259" w:lineRule="auto"/>
              <w:rPr>
                <w:rFonts w:eastAsia="Calibri" w:cs="Calibri"/>
                <w:i/>
                <w:sz w:val="22"/>
              </w:rPr>
            </w:pPr>
          </w:p>
        </w:tc>
      </w:tr>
      <w:tr w:rsidR="00B52A77" w14:paraId="793F6951"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E70066"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072059" w14:textId="77777777" w:rsidR="00B52A77" w:rsidRPr="00B91457" w:rsidRDefault="00B52A77" w:rsidP="00AD71CB">
            <w:pPr>
              <w:spacing w:after="160" w:line="259" w:lineRule="auto"/>
              <w:rPr>
                <w:rFonts w:eastAsia="Calibri" w:cs="Calibri"/>
                <w:sz w:val="22"/>
              </w:rPr>
            </w:pPr>
            <w:r w:rsidRPr="00B91457">
              <w:rPr>
                <w:rFonts w:eastAsia="Calibri" w:cs="Calibri"/>
                <w:sz w:val="22"/>
              </w:rPr>
              <w:t>Wann</w:t>
            </w:r>
          </w:p>
          <w:p w14:paraId="4970C143" w14:textId="77777777" w:rsidR="00B52A77" w:rsidRPr="00B91457" w:rsidRDefault="00B52A77" w:rsidP="00AD71CB">
            <w:pPr>
              <w:spacing w:after="160" w:line="259" w:lineRule="auto"/>
              <w:rPr>
                <w:rFonts w:eastAsia="Calibri" w:cs="Calibri"/>
                <w:sz w:val="22"/>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B2F365" w14:textId="77777777" w:rsidR="00B52A77" w:rsidRPr="00B91457" w:rsidRDefault="00B52A77" w:rsidP="00AD71CB">
            <w:pPr>
              <w:spacing w:after="160" w:line="259" w:lineRule="auto"/>
              <w:rPr>
                <w:rFonts w:eastAsia="Calibri" w:cs="Calibri"/>
                <w:sz w:val="22"/>
              </w:rPr>
            </w:pPr>
            <w:r w:rsidRPr="00B91457">
              <w:rPr>
                <w:rFonts w:eastAsia="Calibri" w:cs="Calibri"/>
                <w:sz w:val="22"/>
              </w:rPr>
              <w:t>Wer</w:t>
            </w:r>
          </w:p>
          <w:p w14:paraId="3D302B2E" w14:textId="77777777" w:rsidR="00B52A77" w:rsidRPr="00B91457" w:rsidRDefault="00B52A77" w:rsidP="00AD71CB">
            <w:pPr>
              <w:spacing w:after="160" w:line="259" w:lineRule="auto"/>
              <w:rPr>
                <w:rFonts w:eastAsia="Calibri" w:cs="Calibri"/>
                <w:sz w:val="22"/>
              </w:rPr>
            </w:pP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F5541B" w14:textId="77777777" w:rsidR="00B52A77" w:rsidRPr="00B91457" w:rsidRDefault="00B52A77" w:rsidP="00AD71CB">
            <w:pPr>
              <w:spacing w:after="160" w:line="259" w:lineRule="auto"/>
              <w:rPr>
                <w:rFonts w:eastAsia="Calibri" w:cs="Calibri"/>
                <w:sz w:val="22"/>
              </w:rPr>
            </w:pPr>
            <w:r w:rsidRPr="00B91457">
              <w:rPr>
                <w:rFonts w:eastAsia="Calibri" w:cs="Calibri"/>
                <w:sz w:val="22"/>
              </w:rPr>
              <w:t>Neuer Status</w:t>
            </w:r>
          </w:p>
          <w:p w14:paraId="0DA88C31" w14:textId="77777777" w:rsidR="00B52A77" w:rsidRPr="00B91457" w:rsidRDefault="00B52A77" w:rsidP="00AD71CB">
            <w:pPr>
              <w:spacing w:after="160" w:line="259" w:lineRule="auto"/>
              <w:rPr>
                <w:rFonts w:eastAsia="Calibri" w:cs="Calibri"/>
                <w:sz w:val="22"/>
              </w:rPr>
            </w:pP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616FB5C" w14:textId="77777777" w:rsidR="00B52A77" w:rsidRPr="00B91457" w:rsidRDefault="00B52A77" w:rsidP="00AD71CB">
            <w:pPr>
              <w:spacing w:after="160" w:line="259" w:lineRule="auto"/>
              <w:rPr>
                <w:rFonts w:eastAsia="Calibri" w:cs="Calibri"/>
                <w:sz w:val="22"/>
              </w:rPr>
            </w:pPr>
            <w:r w:rsidRPr="00B91457">
              <w:rPr>
                <w:rFonts w:eastAsia="Calibri" w:cs="Calibri"/>
                <w:sz w:val="22"/>
              </w:rPr>
              <w:t>Was</w:t>
            </w:r>
          </w:p>
          <w:p w14:paraId="0AB5BDCF" w14:textId="77777777" w:rsidR="00B52A77" w:rsidRPr="00B91457" w:rsidRDefault="00B52A77" w:rsidP="00AD71CB">
            <w:pPr>
              <w:spacing w:after="160" w:line="259" w:lineRule="auto"/>
              <w:rPr>
                <w:rFonts w:eastAsia="Calibri" w:cs="Calibri"/>
                <w:sz w:val="22"/>
              </w:rPr>
            </w:pPr>
          </w:p>
        </w:tc>
      </w:tr>
      <w:tr w:rsidR="00B52A77" w14:paraId="26B840AA"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0B82E55" w14:textId="77777777" w:rsidR="00B52A77" w:rsidRPr="00B109EE" w:rsidRDefault="00B52A77"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4D6278F" w14:textId="77777777" w:rsidR="00B52A77" w:rsidRPr="00B91457" w:rsidRDefault="00B52A77" w:rsidP="00AD71CB">
            <w:pPr>
              <w:spacing w:after="160" w:line="259" w:lineRule="auto"/>
              <w:rPr>
                <w:rFonts w:eastAsia="Calibri" w:cs="Calibri"/>
                <w:sz w:val="22"/>
              </w:rPr>
            </w:pPr>
          </w:p>
        </w:tc>
      </w:tr>
    </w:tbl>
    <w:p w14:paraId="2765BB59" w14:textId="108AD7BB" w:rsidR="007102B1"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B52A77">
        <w:rPr>
          <w:rFonts w:cstheme="minorHAnsi"/>
          <w:i/>
          <w:sz w:val="20"/>
        </w:rPr>
        <w:t>Name des Autors</w:t>
      </w:r>
    </w:p>
    <w:p w14:paraId="4BCDAD29" w14:textId="77777777" w:rsidR="00C149BC" w:rsidRDefault="00C149BC"/>
    <w:p w14:paraId="5DD40435" w14:textId="29B24DDB" w:rsidR="007102B1" w:rsidRDefault="007102B1">
      <w:r>
        <w:br w:type="page"/>
      </w:r>
    </w:p>
    <w:p w14:paraId="698A66DB" w14:textId="1D4A1BC0" w:rsidR="005A757C" w:rsidRDefault="005A757C" w:rsidP="00A0656D">
      <w:pPr>
        <w:pStyle w:val="berschrift1"/>
      </w:pPr>
      <w:bookmarkStart w:id="27" w:name="_Toc4743936"/>
      <w:r w:rsidRPr="00841DFA">
        <w:lastRenderedPageBreak/>
        <w:t>Aktivitätsdiagramme</w:t>
      </w:r>
      <w:bookmarkEnd w:id="27"/>
    </w:p>
    <w:p w14:paraId="04FF6595" w14:textId="4A755F33" w:rsidR="00BC44BC" w:rsidRDefault="00BC44BC" w:rsidP="00644B16">
      <w:pPr>
        <w:rPr>
          <w:noProof/>
          <w:color w:val="000000" w:themeColor="text1"/>
          <w:lang w:eastAsia="de-DE"/>
        </w:rPr>
      </w:pPr>
    </w:p>
    <w:p w14:paraId="1607DF17" w14:textId="09DF364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Aktivitä</w:t>
      </w:r>
      <w:r w:rsidRPr="009E1B58">
        <w:t>tsdiagramme</w:t>
      </w:r>
      <w:r w:rsidRPr="006B4872">
        <w:t xml:space="preserve"> </w:t>
      </w:r>
      <w:r>
        <w:t xml:space="preserve">in einem Softwareprojekt </w:t>
      </w:r>
      <w:r w:rsidRPr="006B4872">
        <w:t>gut/notwendig/</w:t>
      </w:r>
      <w:r>
        <w:t xml:space="preserve"> </w:t>
      </w:r>
      <w:r w:rsidRPr="006B4872">
        <w:t>hilfreich sind.</w:t>
      </w:r>
    </w:p>
    <w:p w14:paraId="13D1FA07" w14:textId="65AF85C4" w:rsidR="009E1B58" w:rsidRDefault="009E1B58" w:rsidP="00644B16">
      <w:pPr>
        <w:rPr>
          <w:noProof/>
          <w:color w:val="000000" w:themeColor="text1"/>
          <w:lang w:eastAsia="de-DE"/>
        </w:rPr>
      </w:pPr>
    </w:p>
    <w:p w14:paraId="19ABA4A5" w14:textId="77777777" w:rsidR="009E1B58" w:rsidRPr="00644B16" w:rsidRDefault="009E1B58" w:rsidP="00644B16">
      <w:pPr>
        <w:rPr>
          <w:noProof/>
          <w:color w:val="000000" w:themeColor="text1"/>
          <w:lang w:eastAsia="de-DE"/>
        </w:rPr>
      </w:pPr>
    </w:p>
    <w:p w14:paraId="354AA05A" w14:textId="2A8D5579" w:rsidR="00644B16" w:rsidRDefault="00644B16" w:rsidP="00644B16">
      <w:pPr>
        <w:rPr>
          <w:noProof/>
          <w:color w:val="000000" w:themeColor="text1"/>
          <w:lang w:eastAsia="de-DE"/>
        </w:rPr>
      </w:pPr>
      <w:r w:rsidRPr="00644B16">
        <w:rPr>
          <w:noProof/>
          <w:color w:val="000000" w:themeColor="text1"/>
          <w:lang w:eastAsia="de-DE"/>
        </w:rPr>
        <w:t xml:space="preserve">Fügen Sie hier die </w:t>
      </w:r>
      <w:r w:rsidR="001A065A">
        <w:rPr>
          <w:noProof/>
          <w:color w:val="000000" w:themeColor="text1"/>
          <w:lang w:eastAsia="de-DE"/>
        </w:rPr>
        <w:t xml:space="preserve">alle </w:t>
      </w:r>
      <w:r w:rsidRPr="00644B16">
        <w:rPr>
          <w:noProof/>
          <w:color w:val="000000" w:themeColor="text1"/>
          <w:lang w:eastAsia="de-DE"/>
        </w:rPr>
        <w:t xml:space="preserve">geforderten </w:t>
      </w:r>
      <w:r>
        <w:rPr>
          <w:noProof/>
          <w:color w:val="000000" w:themeColor="text1"/>
          <w:lang w:eastAsia="de-DE"/>
        </w:rPr>
        <w:t>UML-</w:t>
      </w:r>
      <w:r w:rsidRPr="00644B16">
        <w:rPr>
          <w:noProof/>
          <w:color w:val="000000" w:themeColor="text1"/>
          <w:lang w:eastAsia="de-DE"/>
        </w:rPr>
        <w:t>Aktivit</w:t>
      </w:r>
      <w:r>
        <w:rPr>
          <w:noProof/>
          <w:color w:val="000000" w:themeColor="text1"/>
          <w:lang w:eastAsia="de-DE"/>
        </w:rPr>
        <w:t>ä</w:t>
      </w:r>
      <w:r w:rsidRPr="00644B16">
        <w:rPr>
          <w:noProof/>
          <w:color w:val="000000" w:themeColor="text1"/>
          <w:lang w:eastAsia="de-DE"/>
        </w:rPr>
        <w:t>tsdiagramme</w:t>
      </w:r>
      <w:r>
        <w:rPr>
          <w:noProof/>
          <w:color w:val="000000" w:themeColor="text1"/>
          <w:lang w:eastAsia="de-DE"/>
        </w:rPr>
        <w:t xml:space="preserve"> inkl. des jeweiligen </w:t>
      </w:r>
      <w:r w:rsidR="00EA18AB">
        <w:rPr>
          <w:noProof/>
          <w:color w:val="000000" w:themeColor="text1"/>
          <w:lang w:eastAsia="de-DE"/>
        </w:rPr>
        <w:t>Diagramm</w:t>
      </w:r>
      <w:r w:rsidR="00CD39C2">
        <w:rPr>
          <w:noProof/>
          <w:color w:val="000000" w:themeColor="text1"/>
          <w:lang w:eastAsia="de-DE"/>
        </w:rPr>
        <w:t>-</w:t>
      </w:r>
      <w:r w:rsidR="00EA18AB">
        <w:rPr>
          <w:noProof/>
          <w:color w:val="000000" w:themeColor="text1"/>
          <w:lang w:eastAsia="de-DE"/>
        </w:rPr>
        <w:t>n</w:t>
      </w:r>
      <w:r>
        <w:rPr>
          <w:noProof/>
          <w:color w:val="000000" w:themeColor="text1"/>
          <w:lang w:eastAsia="de-DE"/>
        </w:rPr>
        <w:t>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660A22CC" w14:textId="77777777" w:rsidR="001A065A" w:rsidRPr="00EA18AB" w:rsidRDefault="001A065A" w:rsidP="00644B16">
      <w:pPr>
        <w:rPr>
          <w:color w:val="000000" w:themeColor="text1"/>
        </w:rPr>
      </w:pPr>
    </w:p>
    <w:p w14:paraId="1FD6A0E7" w14:textId="5C26CECC" w:rsidR="000561F4" w:rsidRDefault="004D0761" w:rsidP="00EE17F4">
      <w:pPr>
        <w:pBdr>
          <w:bottom w:val="single" w:sz="6" w:space="1" w:color="auto"/>
        </w:pBdr>
        <w:jc w:val="right"/>
        <w:rPr>
          <w:rFonts w:cstheme="minorHAnsi"/>
          <w:i/>
          <w:sz w:val="20"/>
        </w:rPr>
      </w:pPr>
      <w:r>
        <w:rPr>
          <w:rFonts w:cstheme="minorHAnsi"/>
          <w:i/>
          <w:sz w:val="20"/>
        </w:rPr>
        <w:t>Name des Diagramms</w:t>
      </w:r>
    </w:p>
    <w:p w14:paraId="093C738A" w14:textId="32C6810E"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0A772F24"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9582F3A"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0DFC6A3F"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78499ED"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03A57190" w:rsidR="00BC44BC" w:rsidRDefault="00BC44BC" w:rsidP="00FD56E8">
      <w:pPr>
        <w:jc w:val="center"/>
      </w:pPr>
    </w:p>
    <w:p w14:paraId="56A6E1F3"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18898336" w14:textId="3893D9CE"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26E4137" w14:textId="4553C87E" w:rsidR="00FD56E8" w:rsidRDefault="00FD56E8" w:rsidP="00FD56E8">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19692271"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0F175E4E" w14:textId="1655B91F"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A530356" w14:textId="6211BDFE" w:rsidR="00BC44BC" w:rsidRDefault="00BC44BC" w:rsidP="00FD56E8">
      <w:pPr>
        <w:jc w:val="center"/>
      </w:pPr>
    </w:p>
    <w:p w14:paraId="772A4E6D"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D0F94F3"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0219949" w14:textId="3E3D48BF" w:rsidR="00BC44BC" w:rsidRDefault="00BC44BC" w:rsidP="00B91E6F">
      <w:pPr>
        <w:jc w:val="center"/>
      </w:pPr>
    </w:p>
    <w:p w14:paraId="2CC22245"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2EA9872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18F0B9C" w14:textId="066DF282" w:rsidR="00CA05EE" w:rsidRDefault="00CA05EE" w:rsidP="00CA05EE">
      <w:pPr>
        <w:jc w:val="center"/>
      </w:pPr>
    </w:p>
    <w:p w14:paraId="4CD730CA"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6778BD9"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0DD813F" w14:textId="300C2995" w:rsidR="00BC44BC" w:rsidRDefault="00BC44BC" w:rsidP="00B91E6F">
      <w:pPr>
        <w:jc w:val="center"/>
      </w:pPr>
    </w:p>
    <w:p w14:paraId="70FB34FB" w14:textId="77777777" w:rsidR="004D0761" w:rsidRDefault="004D0761" w:rsidP="004D0761">
      <w:pPr>
        <w:pBdr>
          <w:bottom w:val="single" w:sz="6" w:space="1" w:color="auto"/>
        </w:pBdr>
        <w:jc w:val="right"/>
        <w:rPr>
          <w:rFonts w:cstheme="minorHAnsi"/>
          <w:i/>
          <w:sz w:val="20"/>
        </w:rPr>
      </w:pPr>
      <w:r>
        <w:rPr>
          <w:rFonts w:cstheme="minorHAnsi"/>
          <w:i/>
          <w:sz w:val="20"/>
        </w:rPr>
        <w:t>Name des Diagramms</w:t>
      </w:r>
    </w:p>
    <w:p w14:paraId="702C76E5" w14:textId="77777777"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2B074B9B" w14:textId="77777777" w:rsidR="00BC44BC" w:rsidRPr="00841DFA" w:rsidRDefault="00BC44BC" w:rsidP="005A757C"/>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8" w:name="_Toc4743937"/>
      <w:r w:rsidRPr="00841DFA">
        <w:lastRenderedPageBreak/>
        <w:t>Zustandsdiagramme</w:t>
      </w:r>
      <w:bookmarkEnd w:id="28"/>
    </w:p>
    <w:p w14:paraId="77249E70" w14:textId="7AB2A8DB" w:rsidR="005A757C" w:rsidRDefault="005A757C" w:rsidP="005A757C"/>
    <w:p w14:paraId="2170FAAD" w14:textId="117B6763"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Zustandsdiagramme</w:t>
      </w:r>
      <w:r w:rsidRPr="006B4872">
        <w:t xml:space="preserve"> </w:t>
      </w:r>
      <w:r>
        <w:t xml:space="preserve">in einem Softwareprojekt </w:t>
      </w:r>
      <w:r w:rsidRPr="006B4872">
        <w:t>gut/notwendig/</w:t>
      </w:r>
      <w:r>
        <w:t xml:space="preserve"> </w:t>
      </w:r>
      <w:r w:rsidRPr="006B4872">
        <w:t>hilfreich sind.</w:t>
      </w:r>
    </w:p>
    <w:p w14:paraId="3304DBB6" w14:textId="27F975B7" w:rsidR="009E1B58" w:rsidRDefault="009E1B58" w:rsidP="005A757C"/>
    <w:p w14:paraId="2825AAA0" w14:textId="77777777" w:rsidR="009E1B58" w:rsidRDefault="009E1B58" w:rsidP="005A757C"/>
    <w:p w14:paraId="3ADB4EBF" w14:textId="6C71A23B" w:rsidR="00EA18AB" w:rsidRPr="00EA18AB" w:rsidRDefault="00EA18AB" w:rsidP="00EA18AB">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CD39C2">
        <w:rPr>
          <w:noProof/>
          <w:color w:val="000000" w:themeColor="text1"/>
          <w:lang w:eastAsia="de-DE"/>
        </w:rPr>
        <w:t>-</w:t>
      </w:r>
      <w:r>
        <w:rPr>
          <w:noProof/>
          <w:color w:val="000000" w:themeColor="text1"/>
          <w:lang w:eastAsia="de-DE"/>
        </w:rPr>
        <w:t>namens und des Autors ein. Beschreiben Sie Diagramme oder essentielle Stellen in Diagram</w:t>
      </w:r>
      <w:r w:rsidR="00CD39C2">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29" w:name="_Toc4743938"/>
      <w:r w:rsidRPr="00841DFA">
        <w:lastRenderedPageBreak/>
        <w:t>Klassendiagramme</w:t>
      </w:r>
      <w:bookmarkEnd w:id="29"/>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0" w:name="_Toc4743939"/>
      <w:r>
        <w:lastRenderedPageBreak/>
        <w:t>S</w:t>
      </w:r>
      <w:r w:rsidR="005A757C" w:rsidRPr="00841DFA">
        <w:t>equenzdiagramme</w:t>
      </w:r>
      <w:bookmarkEnd w:id="30"/>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1" w:name="_Toc4743940"/>
      <w:r w:rsidRPr="00841DFA">
        <w:lastRenderedPageBreak/>
        <w:t>Komponenten- und Verteilungsdiagramm</w:t>
      </w:r>
      <w:bookmarkEnd w:id="31"/>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2" w:name="_Toc4743941"/>
      <w:r>
        <w:t>Komponentendiagramm</w:t>
      </w:r>
      <w:bookmarkEnd w:id="32"/>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3" w:name="_Toc4743942"/>
      <w:r>
        <w:t>Verteilungsdiagramm</w:t>
      </w:r>
      <w:bookmarkEnd w:id="33"/>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4" w:name="_Toc4743943"/>
      <w:r>
        <w:lastRenderedPageBreak/>
        <w:t>Fazit</w:t>
      </w:r>
      <w:bookmarkEnd w:id="34"/>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A1F33" w14:textId="77777777" w:rsidR="00A71EBB" w:rsidRDefault="00A71EBB" w:rsidP="00E15108">
      <w:r>
        <w:separator/>
      </w:r>
    </w:p>
    <w:p w14:paraId="56FBC569" w14:textId="77777777" w:rsidR="00A71EBB" w:rsidRDefault="00A71EBB"/>
  </w:endnote>
  <w:endnote w:type="continuationSeparator" w:id="0">
    <w:p w14:paraId="5D3E1BC6" w14:textId="77777777" w:rsidR="00A71EBB" w:rsidRDefault="00A71EBB" w:rsidP="00E15108">
      <w:r>
        <w:continuationSeparator/>
      </w:r>
    </w:p>
    <w:p w14:paraId="32BC5D63" w14:textId="77777777" w:rsidR="00A71EBB" w:rsidRDefault="00A7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AC3726" w:rsidRPr="003076F9" w:rsidRDefault="00AC3726"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AC3726" w:rsidRDefault="00AC37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AC3726" w:rsidRPr="003076F9" w:rsidRDefault="00AC3726"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AC3726" w:rsidRDefault="00AC3726"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294C" w14:textId="77777777" w:rsidR="00A71EBB" w:rsidRDefault="00A71EBB" w:rsidP="00E15108">
      <w:r>
        <w:separator/>
      </w:r>
    </w:p>
    <w:p w14:paraId="036F1AA9" w14:textId="77777777" w:rsidR="00A71EBB" w:rsidRDefault="00A71EBB"/>
  </w:footnote>
  <w:footnote w:type="continuationSeparator" w:id="0">
    <w:p w14:paraId="3AB77B8A" w14:textId="77777777" w:rsidR="00A71EBB" w:rsidRDefault="00A71EBB" w:rsidP="00E15108">
      <w:r>
        <w:continuationSeparator/>
      </w:r>
    </w:p>
    <w:p w14:paraId="2C0B2AC3" w14:textId="77777777" w:rsidR="00A71EBB" w:rsidRDefault="00A7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AC3726" w:rsidRPr="001C1313" w:rsidRDefault="00AC3726"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AC3726" w:rsidRPr="001C1313" w:rsidRDefault="00AC3726"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14B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C00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67B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164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005B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C5A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22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2A35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CE5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9C3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8684A"/>
    <w:multiLevelType w:val="multilevel"/>
    <w:tmpl w:val="58924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707B91"/>
    <w:multiLevelType w:val="hybridMultilevel"/>
    <w:tmpl w:val="9C4A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C782F"/>
    <w:multiLevelType w:val="hybridMultilevel"/>
    <w:tmpl w:val="FA6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E3174"/>
    <w:multiLevelType w:val="multilevel"/>
    <w:tmpl w:val="DFB600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282B7C"/>
    <w:multiLevelType w:val="multilevel"/>
    <w:tmpl w:val="DB56EE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F03AC4"/>
    <w:multiLevelType w:val="hybridMultilevel"/>
    <w:tmpl w:val="76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C856FF"/>
    <w:multiLevelType w:val="hybridMultilevel"/>
    <w:tmpl w:val="724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E1260F"/>
    <w:multiLevelType w:val="hybridMultilevel"/>
    <w:tmpl w:val="8616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7E59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115FB4"/>
    <w:multiLevelType w:val="hybridMultilevel"/>
    <w:tmpl w:val="82C41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5667363"/>
    <w:multiLevelType w:val="hybridMultilevel"/>
    <w:tmpl w:val="F990BA6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8A91CAE"/>
    <w:multiLevelType w:val="hybridMultilevel"/>
    <w:tmpl w:val="DDB04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D94C17"/>
    <w:multiLevelType w:val="hybridMultilevel"/>
    <w:tmpl w:val="A920C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1577AB"/>
    <w:multiLevelType w:val="multilevel"/>
    <w:tmpl w:val="6CB24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5B23E8E"/>
    <w:multiLevelType w:val="hybridMultilevel"/>
    <w:tmpl w:val="235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F3A07"/>
    <w:multiLevelType w:val="hybridMultilevel"/>
    <w:tmpl w:val="D09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E642C"/>
    <w:multiLevelType w:val="hybridMultilevel"/>
    <w:tmpl w:val="4D065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40C87"/>
    <w:multiLevelType w:val="hybridMultilevel"/>
    <w:tmpl w:val="AB94E9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4413473C"/>
    <w:multiLevelType w:val="multilevel"/>
    <w:tmpl w:val="F9BE94A0"/>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8E41282"/>
    <w:multiLevelType w:val="hybridMultilevel"/>
    <w:tmpl w:val="BA0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97D58"/>
    <w:multiLevelType w:val="hybridMultilevel"/>
    <w:tmpl w:val="E898C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B34D5"/>
    <w:multiLevelType w:val="hybridMultilevel"/>
    <w:tmpl w:val="7E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C3C2B"/>
    <w:multiLevelType w:val="multilevel"/>
    <w:tmpl w:val="EB247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41" w15:restartNumberingAfterBreak="0">
    <w:nsid w:val="6BA578A0"/>
    <w:multiLevelType w:val="hybridMultilevel"/>
    <w:tmpl w:val="A8DCB54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A4506"/>
    <w:multiLevelType w:val="multilevel"/>
    <w:tmpl w:val="3FF876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numFmt w:val="bullet"/>
      <w:lvlText w:val="-"/>
      <w:lvlJc w:val="left"/>
      <w:pPr>
        <w:ind w:left="1800" w:hanging="360"/>
      </w:pPr>
      <w:rPr>
        <w:rFonts w:ascii="Times New Roman" w:eastAsia="Times New Roman" w:hAnsi="Times New Roman"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9"/>
  </w:num>
  <w:num w:numId="3">
    <w:abstractNumId w:val="14"/>
  </w:num>
  <w:num w:numId="4">
    <w:abstractNumId w:val="40"/>
  </w:num>
  <w:num w:numId="5">
    <w:abstractNumId w:val="1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1"/>
  </w:num>
  <w:num w:numId="17">
    <w:abstractNumId w:val="18"/>
  </w:num>
  <w:num w:numId="18">
    <w:abstractNumId w:val="42"/>
  </w:num>
  <w:num w:numId="19">
    <w:abstractNumId w:val="42"/>
    <w:lvlOverride w:ilvl="1">
      <w:lvl w:ilvl="1">
        <w:numFmt w:val="lowerLetter"/>
        <w:lvlText w:val="%2."/>
        <w:lvlJc w:val="left"/>
      </w:lvl>
    </w:lvlOverride>
  </w:num>
  <w:num w:numId="20">
    <w:abstractNumId w:val="42"/>
    <w:lvlOverride w:ilvl="1">
      <w:lvl w:ilvl="1">
        <w:numFmt w:val="lowerLetter"/>
        <w:lvlText w:val="%2."/>
        <w:lvlJc w:val="left"/>
      </w:lvl>
    </w:lvlOverride>
  </w:num>
  <w:num w:numId="21">
    <w:abstractNumId w:val="33"/>
  </w:num>
  <w:num w:numId="22">
    <w:abstractNumId w:val="15"/>
  </w:num>
  <w:num w:numId="23">
    <w:abstractNumId w:val="29"/>
  </w:num>
  <w:num w:numId="24">
    <w:abstractNumId w:val="10"/>
  </w:num>
  <w:num w:numId="25">
    <w:abstractNumId w:val="13"/>
  </w:num>
  <w:num w:numId="26">
    <w:abstractNumId w:val="27"/>
  </w:num>
  <w:num w:numId="27">
    <w:abstractNumId w:val="38"/>
  </w:num>
  <w:num w:numId="28">
    <w:abstractNumId w:val="30"/>
  </w:num>
  <w:num w:numId="29">
    <w:abstractNumId w:val="41"/>
  </w:num>
  <w:num w:numId="30">
    <w:abstractNumId w:val="17"/>
  </w:num>
  <w:num w:numId="31">
    <w:abstractNumId w:val="36"/>
  </w:num>
  <w:num w:numId="32">
    <w:abstractNumId w:val="26"/>
  </w:num>
  <w:num w:numId="33">
    <w:abstractNumId w:val="20"/>
  </w:num>
  <w:num w:numId="34">
    <w:abstractNumId w:val="12"/>
  </w:num>
  <w:num w:numId="35">
    <w:abstractNumId w:val="28"/>
  </w:num>
  <w:num w:numId="36">
    <w:abstractNumId w:val="35"/>
  </w:num>
  <w:num w:numId="37">
    <w:abstractNumId w:val="34"/>
  </w:num>
  <w:num w:numId="38">
    <w:abstractNumId w:val="11"/>
  </w:num>
  <w:num w:numId="39">
    <w:abstractNumId w:val="21"/>
  </w:num>
  <w:num w:numId="40">
    <w:abstractNumId w:val="37"/>
  </w:num>
  <w:num w:numId="41">
    <w:abstractNumId w:val="23"/>
  </w:num>
  <w:num w:numId="42">
    <w:abstractNumId w:val="25"/>
  </w:num>
  <w:num w:numId="43">
    <w:abstractNumId w:val="24"/>
  </w:num>
  <w:num w:numId="44">
    <w:abstractNumId w:val="44"/>
  </w:num>
  <w:num w:numId="45">
    <w:abstractNumId w:val="32"/>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30B98"/>
    <w:rsid w:val="00035D1C"/>
    <w:rsid w:val="00042C73"/>
    <w:rsid w:val="000561F4"/>
    <w:rsid w:val="00060633"/>
    <w:rsid w:val="00066AB9"/>
    <w:rsid w:val="00073357"/>
    <w:rsid w:val="00074584"/>
    <w:rsid w:val="000847DF"/>
    <w:rsid w:val="000913B8"/>
    <w:rsid w:val="000A3D96"/>
    <w:rsid w:val="000B0F73"/>
    <w:rsid w:val="000B20E8"/>
    <w:rsid w:val="000B7CF7"/>
    <w:rsid w:val="000D3FAF"/>
    <w:rsid w:val="00114BFA"/>
    <w:rsid w:val="00121EA6"/>
    <w:rsid w:val="0012448F"/>
    <w:rsid w:val="001268B1"/>
    <w:rsid w:val="001377BE"/>
    <w:rsid w:val="00153B6E"/>
    <w:rsid w:val="001545D8"/>
    <w:rsid w:val="0015601D"/>
    <w:rsid w:val="0015606A"/>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396C"/>
    <w:rsid w:val="002170EE"/>
    <w:rsid w:val="0023159B"/>
    <w:rsid w:val="00233455"/>
    <w:rsid w:val="00233DA9"/>
    <w:rsid w:val="00235018"/>
    <w:rsid w:val="00250AD1"/>
    <w:rsid w:val="00255410"/>
    <w:rsid w:val="002612A9"/>
    <w:rsid w:val="00280D90"/>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67A5"/>
    <w:rsid w:val="003C0DAC"/>
    <w:rsid w:val="003C5515"/>
    <w:rsid w:val="003D0139"/>
    <w:rsid w:val="003D6131"/>
    <w:rsid w:val="003E19B8"/>
    <w:rsid w:val="003E40D1"/>
    <w:rsid w:val="0040271B"/>
    <w:rsid w:val="00404969"/>
    <w:rsid w:val="00415B4D"/>
    <w:rsid w:val="00422FBF"/>
    <w:rsid w:val="00476E53"/>
    <w:rsid w:val="004853B8"/>
    <w:rsid w:val="0048593D"/>
    <w:rsid w:val="004B05FD"/>
    <w:rsid w:val="004B71F8"/>
    <w:rsid w:val="004C4031"/>
    <w:rsid w:val="004D0761"/>
    <w:rsid w:val="004D3142"/>
    <w:rsid w:val="004D7B13"/>
    <w:rsid w:val="005055A8"/>
    <w:rsid w:val="00506720"/>
    <w:rsid w:val="00516711"/>
    <w:rsid w:val="0057053C"/>
    <w:rsid w:val="005A13F5"/>
    <w:rsid w:val="005A56AE"/>
    <w:rsid w:val="005A757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8289E"/>
    <w:rsid w:val="0068561E"/>
    <w:rsid w:val="006878BC"/>
    <w:rsid w:val="006911DA"/>
    <w:rsid w:val="006A3526"/>
    <w:rsid w:val="006A3EFE"/>
    <w:rsid w:val="006A74C0"/>
    <w:rsid w:val="006B4872"/>
    <w:rsid w:val="006C1D84"/>
    <w:rsid w:val="006D0AF8"/>
    <w:rsid w:val="006F6F22"/>
    <w:rsid w:val="006F7B51"/>
    <w:rsid w:val="007030CA"/>
    <w:rsid w:val="0070599F"/>
    <w:rsid w:val="007102B1"/>
    <w:rsid w:val="00713B8C"/>
    <w:rsid w:val="00721587"/>
    <w:rsid w:val="007248EC"/>
    <w:rsid w:val="00727058"/>
    <w:rsid w:val="007466EB"/>
    <w:rsid w:val="00756D63"/>
    <w:rsid w:val="00761D53"/>
    <w:rsid w:val="00771809"/>
    <w:rsid w:val="00782DCC"/>
    <w:rsid w:val="00785CC7"/>
    <w:rsid w:val="00797402"/>
    <w:rsid w:val="007A2D3B"/>
    <w:rsid w:val="007D4B27"/>
    <w:rsid w:val="007E72CE"/>
    <w:rsid w:val="0082262D"/>
    <w:rsid w:val="00823989"/>
    <w:rsid w:val="008251A0"/>
    <w:rsid w:val="00841611"/>
    <w:rsid w:val="00841DFA"/>
    <w:rsid w:val="0089535A"/>
    <w:rsid w:val="0089674E"/>
    <w:rsid w:val="008A194A"/>
    <w:rsid w:val="008C0DC4"/>
    <w:rsid w:val="008C152B"/>
    <w:rsid w:val="008C1E45"/>
    <w:rsid w:val="008C7D83"/>
    <w:rsid w:val="008E333B"/>
    <w:rsid w:val="00914DCD"/>
    <w:rsid w:val="00926C68"/>
    <w:rsid w:val="0093475B"/>
    <w:rsid w:val="009868E6"/>
    <w:rsid w:val="009D1295"/>
    <w:rsid w:val="009D4A1D"/>
    <w:rsid w:val="009E1B58"/>
    <w:rsid w:val="009E74D8"/>
    <w:rsid w:val="00A006D5"/>
    <w:rsid w:val="00A0656D"/>
    <w:rsid w:val="00A13140"/>
    <w:rsid w:val="00A25DCE"/>
    <w:rsid w:val="00A33A51"/>
    <w:rsid w:val="00A51EFE"/>
    <w:rsid w:val="00A55177"/>
    <w:rsid w:val="00A71EBB"/>
    <w:rsid w:val="00A7750E"/>
    <w:rsid w:val="00A813FA"/>
    <w:rsid w:val="00A81E10"/>
    <w:rsid w:val="00A9134A"/>
    <w:rsid w:val="00A96F12"/>
    <w:rsid w:val="00AC3726"/>
    <w:rsid w:val="00AD0806"/>
    <w:rsid w:val="00AD6F7F"/>
    <w:rsid w:val="00AD71CB"/>
    <w:rsid w:val="00AF75A3"/>
    <w:rsid w:val="00B109EE"/>
    <w:rsid w:val="00B157D3"/>
    <w:rsid w:val="00B1750F"/>
    <w:rsid w:val="00B2535A"/>
    <w:rsid w:val="00B37C2F"/>
    <w:rsid w:val="00B45AE4"/>
    <w:rsid w:val="00B5087D"/>
    <w:rsid w:val="00B50E01"/>
    <w:rsid w:val="00B52A77"/>
    <w:rsid w:val="00B72F37"/>
    <w:rsid w:val="00B77726"/>
    <w:rsid w:val="00B83FA2"/>
    <w:rsid w:val="00B91457"/>
    <w:rsid w:val="00B91E6F"/>
    <w:rsid w:val="00B93C0B"/>
    <w:rsid w:val="00BB2597"/>
    <w:rsid w:val="00BC3AD9"/>
    <w:rsid w:val="00BC44BC"/>
    <w:rsid w:val="00BD3236"/>
    <w:rsid w:val="00BE1745"/>
    <w:rsid w:val="00BE3003"/>
    <w:rsid w:val="00BF614D"/>
    <w:rsid w:val="00C10988"/>
    <w:rsid w:val="00C149BC"/>
    <w:rsid w:val="00C15E26"/>
    <w:rsid w:val="00C5177D"/>
    <w:rsid w:val="00C567C6"/>
    <w:rsid w:val="00C57680"/>
    <w:rsid w:val="00C63E1A"/>
    <w:rsid w:val="00C74CC5"/>
    <w:rsid w:val="00C81256"/>
    <w:rsid w:val="00CA05BB"/>
    <w:rsid w:val="00CA05EE"/>
    <w:rsid w:val="00CD39C2"/>
    <w:rsid w:val="00CF0C05"/>
    <w:rsid w:val="00CF221D"/>
    <w:rsid w:val="00D123B1"/>
    <w:rsid w:val="00D153F1"/>
    <w:rsid w:val="00D23253"/>
    <w:rsid w:val="00D4264C"/>
    <w:rsid w:val="00D52061"/>
    <w:rsid w:val="00D571AA"/>
    <w:rsid w:val="00D6186C"/>
    <w:rsid w:val="00D67201"/>
    <w:rsid w:val="00D8587E"/>
    <w:rsid w:val="00DA49FE"/>
    <w:rsid w:val="00DC6E01"/>
    <w:rsid w:val="00DC7B6D"/>
    <w:rsid w:val="00DE6DBB"/>
    <w:rsid w:val="00DF3E33"/>
    <w:rsid w:val="00DF4250"/>
    <w:rsid w:val="00E01E0E"/>
    <w:rsid w:val="00E15108"/>
    <w:rsid w:val="00E20AB2"/>
    <w:rsid w:val="00E233A0"/>
    <w:rsid w:val="00E33C05"/>
    <w:rsid w:val="00E45453"/>
    <w:rsid w:val="00E45B8D"/>
    <w:rsid w:val="00E50C67"/>
    <w:rsid w:val="00E51C96"/>
    <w:rsid w:val="00E7116A"/>
    <w:rsid w:val="00E8734A"/>
    <w:rsid w:val="00E95F0F"/>
    <w:rsid w:val="00EA18AB"/>
    <w:rsid w:val="00EA5BB5"/>
    <w:rsid w:val="00EB5DE4"/>
    <w:rsid w:val="00EB6577"/>
    <w:rsid w:val="00ED0FC2"/>
    <w:rsid w:val="00ED7E1F"/>
    <w:rsid w:val="00EE17F4"/>
    <w:rsid w:val="00EF1C2F"/>
    <w:rsid w:val="00EF7648"/>
    <w:rsid w:val="00F11E34"/>
    <w:rsid w:val="00F170A1"/>
    <w:rsid w:val="00F32DB6"/>
    <w:rsid w:val="00F47505"/>
    <w:rsid w:val="00F541B5"/>
    <w:rsid w:val="00FA5C08"/>
    <w:rsid w:val="00FB2731"/>
    <w:rsid w:val="00FB7EA4"/>
    <w:rsid w:val="00FD436D"/>
    <w:rsid w:val="00FD56E8"/>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221D"/>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2"/>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4"/>
      </w:numPr>
      <w:spacing w:after="100"/>
      <w:ind w:left="1068"/>
    </w:pPr>
    <w:rPr>
      <w:rFonts w:cstheme="minorBidi"/>
    </w:rPr>
  </w:style>
  <w:style w:type="numbering" w:styleId="111111">
    <w:name w:val="Outline List 2"/>
    <w:basedOn w:val="KeineListe"/>
    <w:uiPriority w:val="99"/>
    <w:semiHidden/>
    <w:unhideWhenUsed/>
    <w:rsid w:val="008C1E45"/>
    <w:pPr>
      <w:numPr>
        <w:numId w:val="3"/>
      </w:numPr>
    </w:pPr>
  </w:style>
  <w:style w:type="paragraph" w:styleId="Verzeichnis6">
    <w:name w:val="toc 6"/>
    <w:basedOn w:val="Standard"/>
    <w:next w:val="Standard"/>
    <w:autoRedefine/>
    <w:uiPriority w:val="39"/>
    <w:unhideWhenUsed/>
    <w:rsid w:val="008C1E45"/>
    <w:pPr>
      <w:numPr>
        <w:numId w:val="5"/>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0D96-1999-4002-B6FB-9F750FA6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056</Words>
  <Characters>25556</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Andreas Hilmer</cp:lastModifiedBy>
  <cp:revision>65</cp:revision>
  <cp:lastPrinted>2018-06-08T09:53:00Z</cp:lastPrinted>
  <dcterms:created xsi:type="dcterms:W3CDTF">2018-06-08T09:53:00Z</dcterms:created>
  <dcterms:modified xsi:type="dcterms:W3CDTF">2020-06-10T09:11:00Z</dcterms:modified>
</cp:coreProperties>
</file>